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F166" w14:textId="7BBB31F5" w:rsidR="006B0E62" w:rsidRPr="008B76BA" w:rsidRDefault="006B0E62" w:rsidP="00511CAE">
      <w:pPr>
        <w:jc w:val="center"/>
        <w:rPr>
          <w:rFonts w:cstheme="minorHAnsi"/>
          <w:b/>
          <w:sz w:val="32"/>
        </w:rPr>
      </w:pPr>
      <w:bookmarkStart w:id="0" w:name="_GoBack"/>
      <w:bookmarkEnd w:id="0"/>
      <w:r w:rsidRPr="008B76BA">
        <w:rPr>
          <w:rFonts w:cstheme="minorHAnsi"/>
          <w:b/>
          <w:sz w:val="32"/>
        </w:rPr>
        <w:t>Student Conference Travel Support Application</w:t>
      </w:r>
    </w:p>
    <w:p w14:paraId="25507207" w14:textId="77777777" w:rsidR="00D70885" w:rsidRPr="008B76BA" w:rsidRDefault="00D70885" w:rsidP="00511CAE">
      <w:pPr>
        <w:jc w:val="center"/>
        <w:rPr>
          <w:rFonts w:eastAsia="Times New Roman" w:cstheme="minorHAnsi"/>
          <w:color w:val="393939"/>
          <w:sz w:val="24"/>
          <w:szCs w:val="24"/>
          <w:shd w:val="clear" w:color="auto" w:fill="FFFFFF"/>
        </w:rPr>
      </w:pPr>
    </w:p>
    <w:p w14:paraId="100972BB" w14:textId="77777777" w:rsidR="00511CAE" w:rsidRPr="008B76BA" w:rsidRDefault="00511CAE" w:rsidP="00511CAE">
      <w:pPr>
        <w:rPr>
          <w:rFonts w:cstheme="minorHAnsi"/>
        </w:rPr>
      </w:pPr>
      <w:r w:rsidRPr="008B76BA">
        <w:rPr>
          <w:rFonts w:cstheme="minorHAnsi"/>
          <w:b/>
        </w:rPr>
        <w:t>Eligibility:</w:t>
      </w:r>
      <w:r w:rsidRPr="008B76BA">
        <w:rPr>
          <w:rFonts w:cstheme="minorHAnsi"/>
        </w:rPr>
        <w:t xml:space="preserve"> Graduate students: See </w:t>
      </w:r>
      <w:hyperlink r:id="rId8" w:history="1">
        <w:r w:rsidRPr="008B76BA">
          <w:rPr>
            <w:rStyle w:val="Hyperlink"/>
            <w:rFonts w:cstheme="minorHAnsi"/>
          </w:rPr>
          <w:t>Graduate Studies webpage</w:t>
        </w:r>
      </w:hyperlink>
      <w:r w:rsidRPr="008B76BA">
        <w:rPr>
          <w:rFonts w:cstheme="minorHAnsi"/>
        </w:rPr>
        <w:t xml:space="preserve"> for more information. </w:t>
      </w:r>
    </w:p>
    <w:p w14:paraId="32FD3175" w14:textId="27C7ADCB" w:rsidR="006B0E62" w:rsidRPr="008B76BA" w:rsidRDefault="00511CAE" w:rsidP="00511CAE">
      <w:pPr>
        <w:rPr>
          <w:rFonts w:cstheme="minorHAnsi"/>
        </w:rPr>
      </w:pPr>
      <w:r w:rsidRPr="008B76BA">
        <w:rPr>
          <w:rFonts w:cstheme="minorHAnsi"/>
        </w:rPr>
        <w:t xml:space="preserve">                   Undergraduate students: see </w:t>
      </w:r>
      <w:hyperlink r:id="rId9" w:history="1">
        <w:r w:rsidRPr="008B76BA">
          <w:rPr>
            <w:rStyle w:val="Hyperlink"/>
            <w:rFonts w:cstheme="minorHAnsi"/>
          </w:rPr>
          <w:t>Discover webpage</w:t>
        </w:r>
      </w:hyperlink>
      <w:r w:rsidRPr="008B76BA">
        <w:rPr>
          <w:rFonts w:cstheme="minorHAnsi"/>
        </w:rPr>
        <w:t xml:space="preserve"> for more information.</w:t>
      </w:r>
    </w:p>
    <w:p w14:paraId="145F5189" w14:textId="77777777" w:rsidR="00511CAE" w:rsidRPr="008B76BA" w:rsidRDefault="00511CAE" w:rsidP="00511CAE">
      <w:pPr>
        <w:rPr>
          <w:rFonts w:cstheme="minorHAnsi"/>
        </w:rPr>
      </w:pPr>
    </w:p>
    <w:p w14:paraId="326300FD" w14:textId="1B29C540" w:rsidR="00511CAE" w:rsidRPr="008B76BA" w:rsidRDefault="00511CAE" w:rsidP="00511CAE">
      <w:pPr>
        <w:rPr>
          <w:rFonts w:cstheme="minorHAnsi"/>
          <w:b/>
        </w:rPr>
      </w:pPr>
      <w:r w:rsidRPr="008B76BA">
        <w:rPr>
          <w:rFonts w:cstheme="minorHAnsi"/>
          <w:b/>
        </w:rPr>
        <w:t>Email Completed Application to:</w:t>
      </w:r>
    </w:p>
    <w:p w14:paraId="07F08C15" w14:textId="758610A2" w:rsidR="006B0E62" w:rsidRPr="008B76BA" w:rsidRDefault="00053EBE" w:rsidP="00511CAE">
      <w:pPr>
        <w:pStyle w:val="ListParagraph"/>
        <w:numPr>
          <w:ilvl w:val="0"/>
          <w:numId w:val="11"/>
        </w:numPr>
        <w:rPr>
          <w:rFonts w:cstheme="minorHAnsi"/>
        </w:rPr>
      </w:pPr>
      <w:r w:rsidRPr="008B76BA">
        <w:rPr>
          <w:rFonts w:cstheme="minorHAnsi"/>
        </w:rPr>
        <w:t>Graduate students</w:t>
      </w:r>
      <w:r w:rsidR="00511CAE" w:rsidRPr="008B76BA">
        <w:rPr>
          <w:rFonts w:cstheme="minorHAnsi"/>
        </w:rPr>
        <w:t>:</w:t>
      </w:r>
      <w:r w:rsidRPr="008B76BA">
        <w:rPr>
          <w:rFonts w:cstheme="minorHAnsi"/>
        </w:rPr>
        <w:t xml:space="preserve"> email </w:t>
      </w:r>
      <w:r w:rsidR="006B0E62" w:rsidRPr="008B76BA">
        <w:rPr>
          <w:rFonts w:cstheme="minorHAnsi"/>
        </w:rPr>
        <w:t xml:space="preserve">completed application </w:t>
      </w:r>
      <w:r w:rsidR="00511CAE" w:rsidRPr="008B76BA">
        <w:rPr>
          <w:rFonts w:cstheme="minorHAnsi"/>
        </w:rPr>
        <w:t>to</w:t>
      </w:r>
      <w:r w:rsidR="006B0E62" w:rsidRPr="008B76BA">
        <w:rPr>
          <w:rFonts w:cstheme="minorHAnsi"/>
        </w:rPr>
        <w:t xml:space="preserve"> </w:t>
      </w:r>
      <w:hyperlink r:id="rId10" w:history="1">
        <w:r w:rsidR="002918AC" w:rsidRPr="008B76BA">
          <w:rPr>
            <w:rStyle w:val="Hyperlink"/>
            <w:rFonts w:cstheme="minorHAnsi"/>
          </w:rPr>
          <w:t>graduate.studies@marymount.edu</w:t>
        </w:r>
      </w:hyperlink>
    </w:p>
    <w:p w14:paraId="33DCD2C9" w14:textId="7504BE5B" w:rsidR="00053EBE" w:rsidRPr="008B76BA" w:rsidRDefault="00053EBE" w:rsidP="006B0E62">
      <w:pPr>
        <w:pStyle w:val="ListParagraph"/>
        <w:numPr>
          <w:ilvl w:val="0"/>
          <w:numId w:val="11"/>
        </w:numPr>
        <w:rPr>
          <w:rFonts w:cstheme="minorHAnsi"/>
        </w:rPr>
      </w:pPr>
      <w:r w:rsidRPr="008B76BA">
        <w:rPr>
          <w:rFonts w:cstheme="minorHAnsi"/>
        </w:rPr>
        <w:t xml:space="preserve">Undergraduate students: email completed application to </w:t>
      </w:r>
      <w:hyperlink r:id="rId11" w:history="1">
        <w:r w:rsidRPr="008B76BA">
          <w:rPr>
            <w:rStyle w:val="Hyperlink"/>
            <w:rFonts w:cstheme="minorHAnsi"/>
          </w:rPr>
          <w:t>discover@marymount.edu</w:t>
        </w:r>
      </w:hyperlink>
    </w:p>
    <w:p w14:paraId="081CD3B0" w14:textId="77777777" w:rsidR="00053EBE" w:rsidRPr="008B76BA" w:rsidRDefault="00053EBE" w:rsidP="006B0E62">
      <w:pPr>
        <w:rPr>
          <w:rFonts w:cstheme="minorHAnsi"/>
          <w:b/>
        </w:rPr>
      </w:pPr>
    </w:p>
    <w:p w14:paraId="5207A7E9" w14:textId="77777777" w:rsidR="00511CAE" w:rsidRPr="008B76BA" w:rsidRDefault="006B0E62" w:rsidP="006B0E62">
      <w:pPr>
        <w:rPr>
          <w:rFonts w:cstheme="minorHAnsi"/>
        </w:rPr>
      </w:pPr>
      <w:r w:rsidRPr="008B76BA">
        <w:rPr>
          <w:rFonts w:cstheme="minorHAnsi"/>
          <w:b/>
        </w:rPr>
        <w:t>Deadline</w:t>
      </w:r>
      <w:r w:rsidRPr="008B76BA">
        <w:rPr>
          <w:rFonts w:cstheme="minorHAnsi"/>
        </w:rPr>
        <w:t xml:space="preserve">:  </w:t>
      </w:r>
    </w:p>
    <w:p w14:paraId="148CD227" w14:textId="37B15CAD" w:rsidR="006B0E62" w:rsidRPr="008B76BA" w:rsidRDefault="006B0E62" w:rsidP="006B0E62">
      <w:pPr>
        <w:rPr>
          <w:rFonts w:cstheme="minorHAnsi"/>
        </w:rPr>
      </w:pPr>
      <w:r w:rsidRPr="008B76BA">
        <w:rPr>
          <w:rFonts w:cstheme="minorHAnsi"/>
        </w:rPr>
        <w:t xml:space="preserve">Submit your travel support application as early as possible. It will take at least 3 weeks to process requests. Conferences often </w:t>
      </w:r>
      <w:r w:rsidR="00511CAE" w:rsidRPr="008B76BA">
        <w:rPr>
          <w:rFonts w:cstheme="minorHAnsi"/>
        </w:rPr>
        <w:t>have a lower ‘early</w:t>
      </w:r>
      <w:r w:rsidRPr="008B76BA">
        <w:rPr>
          <w:rFonts w:cstheme="minorHAnsi"/>
        </w:rPr>
        <w:t>’ registration option. Please submit requests at least 4 weeks prior to any ‘early</w:t>
      </w:r>
      <w:r w:rsidR="00511CAE" w:rsidRPr="008B76BA">
        <w:rPr>
          <w:rFonts w:cstheme="minorHAnsi"/>
        </w:rPr>
        <w:t>’</w:t>
      </w:r>
      <w:r w:rsidRPr="008B76BA">
        <w:rPr>
          <w:rFonts w:cstheme="minorHAnsi"/>
        </w:rPr>
        <w:t xml:space="preserve"> deadline to allow access to the lowest registration option. </w:t>
      </w:r>
    </w:p>
    <w:p w14:paraId="7966E946" w14:textId="77777777" w:rsidR="006B0E62" w:rsidRPr="008B76BA" w:rsidRDefault="006B0E62" w:rsidP="006B0E62">
      <w:pPr>
        <w:rPr>
          <w:rFonts w:cstheme="minorHAnsi"/>
        </w:rPr>
      </w:pPr>
    </w:p>
    <w:p w14:paraId="7C100ABA" w14:textId="77777777" w:rsidR="006B0E62" w:rsidRPr="008B76BA" w:rsidRDefault="006B0E62" w:rsidP="006B0E62">
      <w:pPr>
        <w:rPr>
          <w:rFonts w:cstheme="minorHAnsi"/>
          <w:b/>
          <w:sz w:val="28"/>
        </w:rPr>
      </w:pPr>
      <w:r w:rsidRPr="008B76BA">
        <w:rPr>
          <w:rFonts w:cstheme="minorHAnsi"/>
          <w:b/>
          <w:sz w:val="28"/>
        </w:rPr>
        <w:t>Section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1710"/>
        <w:gridCol w:w="3356"/>
      </w:tblGrid>
      <w:tr w:rsidR="006B0E62" w:rsidRPr="008B76BA" w14:paraId="64FD67F3" w14:textId="77777777" w:rsidTr="003B48B9">
        <w:tc>
          <w:tcPr>
            <w:tcW w:w="5824" w:type="dxa"/>
            <w:gridSpan w:val="2"/>
          </w:tcPr>
          <w:p w14:paraId="0E787BC8" w14:textId="77777777" w:rsidR="006B0E62" w:rsidRPr="008B76BA" w:rsidRDefault="006B0E62" w:rsidP="003B48B9">
            <w:pPr>
              <w:rPr>
                <w:rFonts w:cstheme="minorHAnsi"/>
              </w:rPr>
            </w:pPr>
            <w:r w:rsidRPr="008B76BA">
              <w:rPr>
                <w:rFonts w:cstheme="minorHAnsi"/>
              </w:rPr>
              <w:t>Name:</w:t>
            </w:r>
          </w:p>
        </w:tc>
        <w:tc>
          <w:tcPr>
            <w:tcW w:w="3356" w:type="dxa"/>
          </w:tcPr>
          <w:p w14:paraId="3F316506" w14:textId="77777777" w:rsidR="006B0E62" w:rsidRPr="008B76BA" w:rsidRDefault="006B0E62" w:rsidP="003B48B9">
            <w:pPr>
              <w:rPr>
                <w:rFonts w:cstheme="minorHAnsi"/>
              </w:rPr>
            </w:pPr>
            <w:r w:rsidRPr="008B76BA">
              <w:rPr>
                <w:rFonts w:cstheme="minorHAnsi"/>
              </w:rPr>
              <w:t>MU ID number:</w:t>
            </w:r>
          </w:p>
        </w:tc>
      </w:tr>
      <w:tr w:rsidR="006B0E62" w:rsidRPr="008B76BA" w14:paraId="09B5EE08" w14:textId="77777777" w:rsidTr="003B48B9">
        <w:tc>
          <w:tcPr>
            <w:tcW w:w="9180" w:type="dxa"/>
            <w:gridSpan w:val="3"/>
          </w:tcPr>
          <w:p w14:paraId="6889CE22" w14:textId="02B06C1E" w:rsidR="006B0E62" w:rsidRPr="008B76BA" w:rsidRDefault="00430599" w:rsidP="003B48B9">
            <w:pPr>
              <w:rPr>
                <w:rFonts w:cstheme="minorHAnsi"/>
              </w:rPr>
            </w:pPr>
            <w:r w:rsidRPr="008B76BA">
              <w:rPr>
                <w:rFonts w:cstheme="minorHAnsi"/>
              </w:rPr>
              <w:t xml:space="preserve">Mailing </w:t>
            </w:r>
            <w:r w:rsidR="006B0E62" w:rsidRPr="008B76BA">
              <w:rPr>
                <w:rFonts w:cstheme="minorHAnsi"/>
              </w:rPr>
              <w:t>Address:</w:t>
            </w:r>
          </w:p>
        </w:tc>
      </w:tr>
      <w:tr w:rsidR="006B0E62" w:rsidRPr="008B76BA" w14:paraId="04D0CB23" w14:textId="77777777" w:rsidTr="003B48B9">
        <w:tc>
          <w:tcPr>
            <w:tcW w:w="9180" w:type="dxa"/>
            <w:gridSpan w:val="3"/>
          </w:tcPr>
          <w:p w14:paraId="2379702A" w14:textId="77777777" w:rsidR="006B0E62" w:rsidRPr="008B76BA" w:rsidRDefault="006B0E62" w:rsidP="003B48B9">
            <w:pPr>
              <w:tabs>
                <w:tab w:val="center" w:pos="4680"/>
              </w:tabs>
              <w:rPr>
                <w:rFonts w:cstheme="minorHAnsi"/>
              </w:rPr>
            </w:pPr>
            <w:r w:rsidRPr="008B76BA">
              <w:rPr>
                <w:rFonts w:cstheme="minorHAnsi"/>
              </w:rPr>
              <w:t>MU Email address:</w:t>
            </w:r>
            <w:r w:rsidRPr="008B76BA">
              <w:rPr>
                <w:rFonts w:cstheme="minorHAnsi"/>
              </w:rPr>
              <w:tab/>
              <w:t>Phone:</w:t>
            </w:r>
          </w:p>
        </w:tc>
      </w:tr>
      <w:tr w:rsidR="006B0E62" w:rsidRPr="008B76BA" w14:paraId="2DB2421F" w14:textId="77777777" w:rsidTr="003B48B9">
        <w:tc>
          <w:tcPr>
            <w:tcW w:w="4114" w:type="dxa"/>
          </w:tcPr>
          <w:p w14:paraId="590DA2F4" w14:textId="77777777" w:rsidR="006B0E62" w:rsidRPr="008B76BA" w:rsidRDefault="006B0E62" w:rsidP="003B48B9">
            <w:pPr>
              <w:rPr>
                <w:rFonts w:cstheme="minorHAnsi"/>
              </w:rPr>
            </w:pPr>
            <w:r w:rsidRPr="008B76BA">
              <w:rPr>
                <w:rFonts w:cstheme="minorHAnsi"/>
              </w:rPr>
              <w:t>Major:</w:t>
            </w:r>
          </w:p>
        </w:tc>
        <w:tc>
          <w:tcPr>
            <w:tcW w:w="5066" w:type="dxa"/>
            <w:gridSpan w:val="2"/>
          </w:tcPr>
          <w:p w14:paraId="7B314F0B" w14:textId="77777777" w:rsidR="006B0E62" w:rsidRPr="008B76BA" w:rsidRDefault="006B0E62" w:rsidP="003B48B9">
            <w:pPr>
              <w:rPr>
                <w:rFonts w:cstheme="minorHAnsi"/>
              </w:rPr>
            </w:pPr>
            <w:r w:rsidRPr="008B76BA">
              <w:rPr>
                <w:rFonts w:cstheme="minorHAnsi"/>
              </w:rPr>
              <w:t>Advisor:</w:t>
            </w:r>
          </w:p>
        </w:tc>
      </w:tr>
      <w:tr w:rsidR="006B0E62" w:rsidRPr="008B76BA" w14:paraId="6FD7BD08" w14:textId="77777777" w:rsidTr="003B48B9">
        <w:tc>
          <w:tcPr>
            <w:tcW w:w="9180" w:type="dxa"/>
            <w:gridSpan w:val="3"/>
          </w:tcPr>
          <w:p w14:paraId="2A9F731C" w14:textId="77777777" w:rsidR="006B0E62" w:rsidRPr="008B76BA" w:rsidRDefault="006B0E62" w:rsidP="003B48B9">
            <w:pPr>
              <w:rPr>
                <w:rFonts w:cstheme="minorHAnsi"/>
              </w:rPr>
            </w:pPr>
            <w:r w:rsidRPr="008B76BA">
              <w:rPr>
                <w:rFonts w:cstheme="minorHAnsi"/>
              </w:rPr>
              <w:t>Anticipated graduation date:</w:t>
            </w:r>
          </w:p>
          <w:p w14:paraId="420FB677" w14:textId="77777777" w:rsidR="006B0E62" w:rsidRPr="008B76BA" w:rsidRDefault="006B0E62" w:rsidP="003B48B9">
            <w:pPr>
              <w:rPr>
                <w:rFonts w:cstheme="minorHAnsi"/>
                <w:i/>
                <w:sz w:val="20"/>
                <w:szCs w:val="20"/>
              </w:rPr>
            </w:pPr>
            <w:r w:rsidRPr="008B76BA">
              <w:rPr>
                <w:rFonts w:cstheme="minorHAnsi"/>
                <w:i/>
                <w:sz w:val="20"/>
                <w:szCs w:val="20"/>
              </w:rPr>
              <w:t>Note:  you must be a registered student during the semester of application AND travel.</w:t>
            </w:r>
          </w:p>
        </w:tc>
      </w:tr>
      <w:tr w:rsidR="006B0E62" w:rsidRPr="008B76BA" w14:paraId="243C5568" w14:textId="77777777" w:rsidTr="003B48B9">
        <w:tc>
          <w:tcPr>
            <w:tcW w:w="9180" w:type="dxa"/>
            <w:gridSpan w:val="3"/>
          </w:tcPr>
          <w:p w14:paraId="427BD8E3" w14:textId="77777777" w:rsidR="006B0E62" w:rsidRPr="008B76BA" w:rsidRDefault="006B0E62" w:rsidP="003B48B9">
            <w:pPr>
              <w:rPr>
                <w:rFonts w:cstheme="minorHAnsi"/>
              </w:rPr>
            </w:pPr>
            <w:r w:rsidRPr="008B76BA">
              <w:rPr>
                <w:rFonts w:cstheme="minorHAnsi"/>
              </w:rPr>
              <w:t>Conference Title:</w:t>
            </w:r>
          </w:p>
        </w:tc>
      </w:tr>
      <w:tr w:rsidR="006B0E62" w:rsidRPr="008B76BA" w14:paraId="517E18B1" w14:textId="77777777" w:rsidTr="003B48B9">
        <w:tc>
          <w:tcPr>
            <w:tcW w:w="4114" w:type="dxa"/>
          </w:tcPr>
          <w:p w14:paraId="39A5418F" w14:textId="77777777" w:rsidR="006B0E62" w:rsidRPr="008B76BA" w:rsidRDefault="006B0E62" w:rsidP="003B48B9">
            <w:pPr>
              <w:rPr>
                <w:rFonts w:cstheme="minorHAnsi"/>
              </w:rPr>
            </w:pPr>
            <w:r w:rsidRPr="008B76BA">
              <w:rPr>
                <w:rFonts w:cstheme="minorHAnsi"/>
              </w:rPr>
              <w:t>Conference Dates:</w:t>
            </w:r>
          </w:p>
        </w:tc>
        <w:tc>
          <w:tcPr>
            <w:tcW w:w="5066" w:type="dxa"/>
            <w:gridSpan w:val="2"/>
          </w:tcPr>
          <w:p w14:paraId="13D0EF6E" w14:textId="77777777" w:rsidR="006B0E62" w:rsidRPr="008B76BA" w:rsidRDefault="006B0E62" w:rsidP="003B48B9">
            <w:pPr>
              <w:rPr>
                <w:rFonts w:cstheme="minorHAnsi"/>
              </w:rPr>
            </w:pPr>
            <w:r w:rsidRPr="008B76BA">
              <w:rPr>
                <w:rFonts w:cstheme="minorHAnsi"/>
              </w:rPr>
              <w:t>Conference Location:</w:t>
            </w:r>
          </w:p>
        </w:tc>
      </w:tr>
      <w:tr w:rsidR="006B0E62" w:rsidRPr="008B76BA" w14:paraId="4C1EE9D6" w14:textId="77777777" w:rsidTr="003B48B9">
        <w:tc>
          <w:tcPr>
            <w:tcW w:w="9180" w:type="dxa"/>
            <w:gridSpan w:val="3"/>
          </w:tcPr>
          <w:p w14:paraId="6D860DF2" w14:textId="77777777" w:rsidR="006B0E62" w:rsidRPr="008B76BA" w:rsidRDefault="006B0E62" w:rsidP="003B48B9">
            <w:pPr>
              <w:rPr>
                <w:rFonts w:cstheme="minorHAnsi"/>
              </w:rPr>
            </w:pPr>
            <w:r w:rsidRPr="008B76BA">
              <w:rPr>
                <w:rFonts w:cstheme="minorHAnsi"/>
              </w:rPr>
              <w:t>Your level of participation: (indicate)</w:t>
            </w:r>
          </w:p>
          <w:p w14:paraId="4AD20057" w14:textId="77777777" w:rsidR="006B0E62" w:rsidRPr="008B76BA" w:rsidRDefault="006B0E62" w:rsidP="006B0E62">
            <w:pPr>
              <w:numPr>
                <w:ilvl w:val="0"/>
                <w:numId w:val="6"/>
              </w:numPr>
              <w:rPr>
                <w:rFonts w:cstheme="minorHAnsi"/>
              </w:rPr>
            </w:pPr>
            <w:r w:rsidRPr="008B76BA">
              <w:rPr>
                <w:rFonts w:cstheme="minorHAnsi"/>
              </w:rPr>
              <w:t>Presenter? (complete Section 3 which provides more details about the nature of the presentation)</w:t>
            </w:r>
          </w:p>
          <w:p w14:paraId="7563D428" w14:textId="77777777" w:rsidR="006B0E62" w:rsidRPr="008B76BA" w:rsidRDefault="006B0E62" w:rsidP="006B0E62">
            <w:pPr>
              <w:numPr>
                <w:ilvl w:val="0"/>
                <w:numId w:val="6"/>
              </w:numPr>
              <w:rPr>
                <w:rFonts w:cstheme="minorHAnsi"/>
              </w:rPr>
            </w:pPr>
            <w:r w:rsidRPr="008B76BA">
              <w:rPr>
                <w:rFonts w:cstheme="minorHAnsi"/>
              </w:rPr>
              <w:t xml:space="preserve">Volunteer?  (Briefly describe the nature of this volunteer activity and include the letter inviting you serve as a volunteer)                   </w:t>
            </w:r>
          </w:p>
          <w:p w14:paraId="11CEF879" w14:textId="77777777" w:rsidR="006B0E62" w:rsidRPr="008B76BA" w:rsidRDefault="006B0E62" w:rsidP="006B0E62">
            <w:pPr>
              <w:numPr>
                <w:ilvl w:val="0"/>
                <w:numId w:val="6"/>
              </w:numPr>
              <w:rPr>
                <w:rFonts w:cstheme="minorHAnsi"/>
              </w:rPr>
            </w:pPr>
            <w:r w:rsidRPr="008B76BA">
              <w:rPr>
                <w:rFonts w:cstheme="minorHAnsi"/>
              </w:rPr>
              <w:t xml:space="preserve">Attendee only?                  </w:t>
            </w:r>
          </w:p>
        </w:tc>
      </w:tr>
      <w:tr w:rsidR="006B0E62" w:rsidRPr="008B76BA" w14:paraId="46536D9B" w14:textId="77777777" w:rsidTr="003B48B9">
        <w:tc>
          <w:tcPr>
            <w:tcW w:w="9180" w:type="dxa"/>
            <w:gridSpan w:val="3"/>
          </w:tcPr>
          <w:p w14:paraId="58FD9334" w14:textId="77777777" w:rsidR="006B0E62" w:rsidRPr="008B76BA" w:rsidRDefault="006B0E62" w:rsidP="003B48B9">
            <w:pPr>
              <w:rPr>
                <w:rFonts w:cstheme="minorHAnsi"/>
              </w:rPr>
            </w:pPr>
            <w:r w:rsidRPr="008B76BA">
              <w:rPr>
                <w:rFonts w:cstheme="minorHAnsi"/>
              </w:rPr>
              <w:t>Relationship of the Conference to your academic major and or your career goals:</w:t>
            </w:r>
          </w:p>
          <w:p w14:paraId="13051147" w14:textId="77777777" w:rsidR="006B0E62" w:rsidRPr="008B76BA" w:rsidRDefault="006B0E62" w:rsidP="003B48B9">
            <w:pPr>
              <w:rPr>
                <w:rFonts w:cstheme="minorHAnsi"/>
              </w:rPr>
            </w:pPr>
          </w:p>
          <w:p w14:paraId="44748D09" w14:textId="77777777" w:rsidR="006B0E62" w:rsidRPr="008B76BA" w:rsidRDefault="006B0E62" w:rsidP="003B48B9">
            <w:pPr>
              <w:rPr>
                <w:rFonts w:cstheme="minorHAnsi"/>
              </w:rPr>
            </w:pPr>
          </w:p>
        </w:tc>
      </w:tr>
    </w:tbl>
    <w:p w14:paraId="09A0BD43" w14:textId="77777777" w:rsidR="006B0E62" w:rsidRPr="008B76BA" w:rsidRDefault="006B0E62" w:rsidP="006B0E62">
      <w:pPr>
        <w:rPr>
          <w:rFonts w:cstheme="minorHAnsi"/>
        </w:rPr>
      </w:pPr>
    </w:p>
    <w:p w14:paraId="5A3507EE" w14:textId="77777777" w:rsidR="00511CAE" w:rsidRPr="008B76BA" w:rsidRDefault="00511CAE" w:rsidP="006B0E62">
      <w:pPr>
        <w:rPr>
          <w:rFonts w:cstheme="minorHAnsi"/>
        </w:rPr>
      </w:pPr>
    </w:p>
    <w:p w14:paraId="768960AB" w14:textId="77777777" w:rsidR="006B0E62" w:rsidRPr="008B76BA" w:rsidRDefault="006B0E62" w:rsidP="006B0E62">
      <w:pPr>
        <w:rPr>
          <w:rFonts w:cstheme="minorHAnsi"/>
          <w:b/>
        </w:rPr>
      </w:pPr>
      <w:r w:rsidRPr="008B76BA">
        <w:rPr>
          <w:rFonts w:cstheme="minorHAnsi"/>
          <w:b/>
          <w:sz w:val="28"/>
        </w:rPr>
        <w:t>Section 2</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B0E62" w:rsidRPr="008B76BA" w14:paraId="50FFA8F0" w14:textId="77777777" w:rsidTr="003B48B9">
        <w:tc>
          <w:tcPr>
            <w:tcW w:w="9180" w:type="dxa"/>
          </w:tcPr>
          <w:p w14:paraId="0F4E7C35" w14:textId="77777777" w:rsidR="006B0E62" w:rsidRPr="008B76BA" w:rsidRDefault="006B0E62" w:rsidP="003B48B9">
            <w:pPr>
              <w:rPr>
                <w:rFonts w:cstheme="minorHAnsi"/>
                <w:b/>
              </w:rPr>
            </w:pPr>
            <w:r w:rsidRPr="008B76BA">
              <w:rPr>
                <w:rFonts w:cstheme="minorHAnsi"/>
                <w:b/>
              </w:rPr>
              <w:t>Budget Information</w:t>
            </w:r>
          </w:p>
        </w:tc>
      </w:tr>
      <w:tr w:rsidR="006B0E62" w:rsidRPr="008B76BA" w14:paraId="69FA5A11" w14:textId="77777777" w:rsidTr="003B48B9">
        <w:tc>
          <w:tcPr>
            <w:tcW w:w="9180" w:type="dxa"/>
          </w:tcPr>
          <w:p w14:paraId="7B00D50D" w14:textId="0B16FBB3" w:rsidR="006B0E62" w:rsidRPr="008B76BA" w:rsidRDefault="006B0E62" w:rsidP="003B48B9">
            <w:pPr>
              <w:rPr>
                <w:rFonts w:cstheme="minorHAnsi"/>
              </w:rPr>
            </w:pPr>
            <w:r w:rsidRPr="008B76BA">
              <w:rPr>
                <w:rFonts w:cstheme="minorHAnsi"/>
              </w:rPr>
              <w:t xml:space="preserve">Conference Registration Fee:   </w:t>
            </w:r>
            <w:r w:rsidR="008B76BA" w:rsidRPr="008B76BA">
              <w:rPr>
                <w:rFonts w:cstheme="minorHAnsi"/>
              </w:rPr>
              <w:t>$</w:t>
            </w:r>
            <w:r w:rsidRPr="008B76BA">
              <w:rPr>
                <w:rFonts w:cstheme="minorHAnsi"/>
              </w:rPr>
              <w:t xml:space="preserve">                     Due Date for conference registration fee:</w:t>
            </w:r>
          </w:p>
        </w:tc>
      </w:tr>
      <w:tr w:rsidR="006B0E62" w:rsidRPr="008B76BA" w14:paraId="02E903DB" w14:textId="77777777" w:rsidTr="003B48B9">
        <w:tc>
          <w:tcPr>
            <w:tcW w:w="9180" w:type="dxa"/>
          </w:tcPr>
          <w:p w14:paraId="445E323D" w14:textId="77777777" w:rsidR="006B0E62" w:rsidRPr="008B76BA" w:rsidRDefault="006B0E62" w:rsidP="003B48B9">
            <w:pPr>
              <w:rPr>
                <w:rFonts w:cstheme="minorHAnsi"/>
              </w:rPr>
            </w:pPr>
            <w:r w:rsidRPr="008B76BA">
              <w:rPr>
                <w:rFonts w:cstheme="minorHAnsi"/>
              </w:rPr>
              <w:t>Estimated travel expenses:</w:t>
            </w:r>
          </w:p>
          <w:p w14:paraId="75C51040" w14:textId="77777777" w:rsidR="008B76BA" w:rsidRPr="008B76BA" w:rsidRDefault="008B76BA" w:rsidP="008B76BA">
            <w:pPr>
              <w:tabs>
                <w:tab w:val="left" w:pos="2748"/>
              </w:tabs>
              <w:rPr>
                <w:rFonts w:cstheme="minorHAnsi"/>
              </w:rPr>
            </w:pPr>
            <w:r w:rsidRPr="008B76BA">
              <w:rPr>
                <w:rFonts w:cstheme="minorHAnsi"/>
              </w:rPr>
              <w:t xml:space="preserve">        Transportation -</w:t>
            </w:r>
            <w:r w:rsidRPr="008B76BA">
              <w:rPr>
                <w:rFonts w:cstheme="minorHAnsi"/>
              </w:rPr>
              <w:tab/>
              <w:t>$___________</w:t>
            </w:r>
          </w:p>
          <w:p w14:paraId="240D66DB" w14:textId="77777777" w:rsidR="008B76BA" w:rsidRPr="008B76BA" w:rsidRDefault="008B76BA" w:rsidP="008B76BA">
            <w:pPr>
              <w:tabs>
                <w:tab w:val="left" w:pos="2748"/>
              </w:tabs>
              <w:rPr>
                <w:rFonts w:cstheme="minorHAnsi"/>
              </w:rPr>
            </w:pPr>
            <w:r w:rsidRPr="008B76BA">
              <w:rPr>
                <w:rFonts w:cstheme="minorHAnsi"/>
              </w:rPr>
              <w:t xml:space="preserve">        Lodging-</w:t>
            </w:r>
            <w:r w:rsidRPr="008B76BA">
              <w:rPr>
                <w:rFonts w:cstheme="minorHAnsi"/>
              </w:rPr>
              <w:tab/>
              <w:t>$___________</w:t>
            </w:r>
          </w:p>
          <w:p w14:paraId="312F9FEC" w14:textId="77777777" w:rsidR="008B76BA" w:rsidRPr="008B76BA" w:rsidRDefault="008B76BA" w:rsidP="008B76BA">
            <w:pPr>
              <w:tabs>
                <w:tab w:val="left" w:pos="2748"/>
              </w:tabs>
              <w:rPr>
                <w:rFonts w:cstheme="minorHAnsi"/>
              </w:rPr>
            </w:pPr>
            <w:r w:rsidRPr="008B76BA">
              <w:rPr>
                <w:rFonts w:cstheme="minorHAnsi"/>
              </w:rPr>
              <w:t xml:space="preserve">         Meals- </w:t>
            </w:r>
            <w:r w:rsidRPr="008B76BA">
              <w:rPr>
                <w:rFonts w:cstheme="minorHAnsi"/>
              </w:rPr>
              <w:tab/>
              <w:t>$___________</w:t>
            </w:r>
          </w:p>
          <w:p w14:paraId="3F38D8FC" w14:textId="77777777" w:rsidR="006B0E62" w:rsidRPr="008B76BA" w:rsidRDefault="006B0E62" w:rsidP="003B48B9">
            <w:pPr>
              <w:rPr>
                <w:rFonts w:cstheme="minorHAnsi"/>
              </w:rPr>
            </w:pPr>
            <w:r w:rsidRPr="008B76BA">
              <w:rPr>
                <w:rFonts w:cstheme="minorHAnsi"/>
              </w:rPr>
              <w:t xml:space="preserve">        Other expenses (for example, cost of the poster if poster presentation)-</w:t>
            </w:r>
          </w:p>
        </w:tc>
      </w:tr>
      <w:tr w:rsidR="006B0E62" w:rsidRPr="008B76BA" w14:paraId="4B20A431" w14:textId="77777777" w:rsidTr="003B48B9">
        <w:tc>
          <w:tcPr>
            <w:tcW w:w="9180" w:type="dxa"/>
          </w:tcPr>
          <w:p w14:paraId="4045A6E6" w14:textId="77777777" w:rsidR="006B0E62" w:rsidRPr="008B76BA" w:rsidRDefault="006B0E62" w:rsidP="003B48B9">
            <w:pPr>
              <w:rPr>
                <w:rFonts w:cstheme="minorHAnsi"/>
                <w:b/>
              </w:rPr>
            </w:pPr>
            <w:r w:rsidRPr="008B76BA">
              <w:rPr>
                <w:rFonts w:cstheme="minorHAnsi"/>
                <w:b/>
              </w:rPr>
              <w:t xml:space="preserve">Include an electronic copy (or website link) of conference brochure that identifies the date, location, sponsor, conference registration fees, and main topics of the conference. </w:t>
            </w:r>
          </w:p>
        </w:tc>
      </w:tr>
    </w:tbl>
    <w:p w14:paraId="62873579" w14:textId="77777777" w:rsidR="006B0E62" w:rsidRPr="008B76BA" w:rsidRDefault="006B0E62" w:rsidP="006B0E62">
      <w:pPr>
        <w:rPr>
          <w:rFonts w:cstheme="minorHAnsi"/>
          <w:b/>
          <w:sz w:val="28"/>
        </w:rPr>
      </w:pPr>
    </w:p>
    <w:p w14:paraId="2A3D2880" w14:textId="77777777" w:rsidR="00511CAE" w:rsidRPr="008B76BA" w:rsidRDefault="00511CAE" w:rsidP="006B0E62">
      <w:pPr>
        <w:rPr>
          <w:rFonts w:cstheme="minorHAnsi"/>
          <w:b/>
          <w:sz w:val="28"/>
        </w:rPr>
      </w:pPr>
    </w:p>
    <w:p w14:paraId="49F21905" w14:textId="77777777" w:rsidR="006B0E62" w:rsidRPr="008B76BA" w:rsidRDefault="006B0E62" w:rsidP="006B0E62">
      <w:pPr>
        <w:rPr>
          <w:rFonts w:cstheme="minorHAnsi"/>
          <w:b/>
          <w:sz w:val="28"/>
        </w:rPr>
      </w:pPr>
      <w:r w:rsidRPr="008B76BA">
        <w:rPr>
          <w:rFonts w:cstheme="minorHAnsi"/>
          <w:b/>
          <w:sz w:val="28"/>
        </w:rPr>
        <w:lastRenderedPageBreak/>
        <w:t>Section 3</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B0E62" w:rsidRPr="008B76BA" w14:paraId="7AC7ADCD" w14:textId="77777777" w:rsidTr="003B48B9">
        <w:tc>
          <w:tcPr>
            <w:tcW w:w="9180" w:type="dxa"/>
          </w:tcPr>
          <w:p w14:paraId="67B6B1F3" w14:textId="77777777" w:rsidR="006B0E62" w:rsidRPr="008B76BA" w:rsidRDefault="006B0E62" w:rsidP="003B48B9">
            <w:pPr>
              <w:rPr>
                <w:rFonts w:cstheme="minorHAnsi"/>
                <w:b/>
                <w:sz w:val="24"/>
              </w:rPr>
            </w:pPr>
            <w:r w:rsidRPr="008B76BA">
              <w:rPr>
                <w:rFonts w:cstheme="minorHAnsi"/>
                <w:b/>
                <w:sz w:val="24"/>
              </w:rPr>
              <w:t>For Those presenting at the conference</w:t>
            </w:r>
          </w:p>
          <w:p w14:paraId="66D5AF03" w14:textId="77777777" w:rsidR="006B0E62" w:rsidRPr="008B76BA" w:rsidRDefault="006B0E62" w:rsidP="003B48B9">
            <w:pPr>
              <w:rPr>
                <w:rFonts w:cstheme="minorHAnsi"/>
              </w:rPr>
            </w:pPr>
            <w:r w:rsidRPr="008B76BA">
              <w:rPr>
                <w:rFonts w:cstheme="minorHAnsi"/>
              </w:rPr>
              <w:t xml:space="preserve"> Title of presentation:</w:t>
            </w:r>
          </w:p>
          <w:p w14:paraId="2EA7E9F8" w14:textId="77777777" w:rsidR="006B0E62" w:rsidRPr="008B76BA" w:rsidRDefault="006B0E62" w:rsidP="003B48B9">
            <w:pPr>
              <w:rPr>
                <w:rFonts w:cstheme="minorHAnsi"/>
              </w:rPr>
            </w:pPr>
          </w:p>
        </w:tc>
      </w:tr>
      <w:tr w:rsidR="006B0E62" w:rsidRPr="008B76BA" w14:paraId="7F6E7D51" w14:textId="77777777" w:rsidTr="003B48B9">
        <w:tc>
          <w:tcPr>
            <w:tcW w:w="9180" w:type="dxa"/>
          </w:tcPr>
          <w:p w14:paraId="59638217" w14:textId="77777777" w:rsidR="006B0E62" w:rsidRPr="008B76BA" w:rsidRDefault="006B0E62" w:rsidP="003B48B9">
            <w:pPr>
              <w:rPr>
                <w:rFonts w:cstheme="minorHAnsi"/>
              </w:rPr>
            </w:pPr>
            <w:r w:rsidRPr="008B76BA">
              <w:rPr>
                <w:rFonts w:cstheme="minorHAnsi"/>
              </w:rPr>
              <w:t>Names of co-presenters (if any):</w:t>
            </w:r>
          </w:p>
          <w:p w14:paraId="5982867E" w14:textId="77777777" w:rsidR="006B0E62" w:rsidRPr="008B76BA" w:rsidRDefault="006B0E62" w:rsidP="003B48B9">
            <w:pPr>
              <w:rPr>
                <w:rFonts w:cstheme="minorHAnsi"/>
              </w:rPr>
            </w:pPr>
          </w:p>
        </w:tc>
      </w:tr>
      <w:tr w:rsidR="006B0E62" w:rsidRPr="008B76BA" w14:paraId="0EF82B77" w14:textId="77777777" w:rsidTr="003B48B9">
        <w:tc>
          <w:tcPr>
            <w:tcW w:w="9180" w:type="dxa"/>
          </w:tcPr>
          <w:p w14:paraId="4CCA7BB2" w14:textId="77777777" w:rsidR="006B0E62" w:rsidRPr="008B76BA" w:rsidRDefault="006B0E62" w:rsidP="003B48B9">
            <w:pPr>
              <w:rPr>
                <w:rFonts w:cstheme="minorHAnsi"/>
              </w:rPr>
            </w:pPr>
            <w:r w:rsidRPr="008B76BA">
              <w:rPr>
                <w:rFonts w:cstheme="minorHAnsi"/>
              </w:rPr>
              <w:t>Has the presentation been accepted</w:t>
            </w:r>
            <w:r w:rsidRPr="008B76BA">
              <w:rPr>
                <w:rFonts w:cstheme="minorHAnsi"/>
                <w:b/>
              </w:rPr>
              <w:t>? If yes, Please submit an electronic copy of the acceptance letter.</w:t>
            </w:r>
            <w:r w:rsidRPr="008B76BA">
              <w:rPr>
                <w:rFonts w:cstheme="minorHAnsi"/>
                <w:color w:val="FF0000"/>
              </w:rPr>
              <w:t xml:space="preserve">  </w:t>
            </w:r>
            <w:r w:rsidRPr="008B76BA">
              <w:rPr>
                <w:rFonts w:cstheme="minorHAnsi"/>
              </w:rPr>
              <w:t>If you are still waiting to hear about acceptance- please let us know ASAP once you have final word on acceptance</w:t>
            </w:r>
          </w:p>
        </w:tc>
      </w:tr>
      <w:tr w:rsidR="006B0E62" w:rsidRPr="008B76BA" w14:paraId="763413F2" w14:textId="77777777" w:rsidTr="003B48B9">
        <w:tc>
          <w:tcPr>
            <w:tcW w:w="9180" w:type="dxa"/>
          </w:tcPr>
          <w:p w14:paraId="61A838DD" w14:textId="77777777" w:rsidR="006B0E62" w:rsidRPr="008B76BA" w:rsidRDefault="006B0E62" w:rsidP="003B48B9">
            <w:pPr>
              <w:rPr>
                <w:rFonts w:cstheme="minorHAnsi"/>
              </w:rPr>
            </w:pPr>
            <w:r w:rsidRPr="008B76BA">
              <w:rPr>
                <w:rFonts w:cstheme="minorHAnsi"/>
              </w:rPr>
              <w:t>Name of the faculty member who will mentor you in preparation for attending the conference:</w:t>
            </w:r>
          </w:p>
          <w:p w14:paraId="0D9A5ED0" w14:textId="77777777" w:rsidR="006B0E62" w:rsidRPr="008B76BA" w:rsidRDefault="006B0E62" w:rsidP="003B48B9">
            <w:pPr>
              <w:rPr>
                <w:rFonts w:cstheme="minorHAnsi"/>
              </w:rPr>
            </w:pPr>
          </w:p>
        </w:tc>
      </w:tr>
      <w:tr w:rsidR="006B0E62" w:rsidRPr="008B76BA" w14:paraId="78B45D03" w14:textId="77777777" w:rsidTr="003B48B9">
        <w:tc>
          <w:tcPr>
            <w:tcW w:w="9180" w:type="dxa"/>
          </w:tcPr>
          <w:p w14:paraId="3997340B" w14:textId="1A512A0B" w:rsidR="006B0E62" w:rsidRPr="008B76BA" w:rsidRDefault="00430599" w:rsidP="003B48B9">
            <w:pPr>
              <w:rPr>
                <w:rFonts w:cstheme="minorHAnsi"/>
              </w:rPr>
            </w:pPr>
            <w:r w:rsidRPr="008B76BA">
              <w:rPr>
                <w:rFonts w:cstheme="minorHAnsi"/>
              </w:rPr>
              <w:t xml:space="preserve">Today’s Date:  </w:t>
            </w:r>
          </w:p>
        </w:tc>
      </w:tr>
    </w:tbl>
    <w:p w14:paraId="3A61462F" w14:textId="77777777" w:rsidR="006B0E62" w:rsidRPr="008B76BA" w:rsidRDefault="006B0E62" w:rsidP="006B0E62">
      <w:pPr>
        <w:rPr>
          <w:rFonts w:cstheme="minorHAnsi"/>
          <w:color w:val="BFBFBF"/>
        </w:rPr>
      </w:pPr>
    </w:p>
    <w:p w14:paraId="40CE49EC" w14:textId="77777777" w:rsidR="006B0E62" w:rsidRPr="008B76BA" w:rsidRDefault="006B0E62" w:rsidP="006B0E62">
      <w:pPr>
        <w:rPr>
          <w:rFonts w:cstheme="minorHAnsi"/>
          <w:b/>
          <w:sz w:val="28"/>
          <w:szCs w:val="28"/>
        </w:rPr>
      </w:pPr>
      <w:r w:rsidRPr="008B76BA">
        <w:rPr>
          <w:rFonts w:cstheme="minorHAnsi"/>
          <w:b/>
          <w:sz w:val="28"/>
          <w:szCs w:val="28"/>
        </w:rPr>
        <w:t xml:space="preserve">Section 4: </w:t>
      </w:r>
    </w:p>
    <w:p w14:paraId="44F6BC33" w14:textId="77777777" w:rsidR="006B0E62" w:rsidRPr="008B76BA" w:rsidRDefault="006B0E62" w:rsidP="006B0E62">
      <w:pPr>
        <w:rPr>
          <w:rFonts w:cstheme="minorHAnsi"/>
          <w:b/>
          <w:color w:val="FF0000"/>
          <w:sz w:val="24"/>
          <w:szCs w:val="28"/>
        </w:rPr>
      </w:pPr>
      <w:r w:rsidRPr="008B76BA">
        <w:rPr>
          <w:rFonts w:cstheme="minorHAnsi"/>
          <w:b/>
          <w:color w:val="FF0000"/>
          <w:sz w:val="24"/>
          <w:szCs w:val="28"/>
        </w:rPr>
        <w:t>Support letter from Department Chair or MU faculty member overseeing the project</w:t>
      </w:r>
    </w:p>
    <w:p w14:paraId="489EC5B8" w14:textId="161DC81C" w:rsidR="006B0E62" w:rsidRPr="008B76BA" w:rsidRDefault="006B0E62" w:rsidP="006B0E62">
      <w:pPr>
        <w:rPr>
          <w:rFonts w:cstheme="minorHAnsi"/>
          <w:szCs w:val="28"/>
        </w:rPr>
      </w:pPr>
      <w:r w:rsidRPr="008B76BA">
        <w:rPr>
          <w:rFonts w:cstheme="minorHAnsi"/>
          <w:szCs w:val="28"/>
        </w:rPr>
        <w:t>Please share your completed travel application form with your department chair or the MU faculty member overseeing the project.  This Individual should provide you with a letter of support</w:t>
      </w:r>
      <w:r w:rsidR="00511CAE" w:rsidRPr="008B76BA">
        <w:rPr>
          <w:rFonts w:cstheme="minorHAnsi"/>
          <w:szCs w:val="28"/>
        </w:rPr>
        <w:t>.</w:t>
      </w:r>
      <w:r w:rsidRPr="008B76BA">
        <w:rPr>
          <w:rFonts w:cstheme="minorHAnsi"/>
          <w:szCs w:val="28"/>
        </w:rPr>
        <w:t xml:space="preserve"> </w:t>
      </w:r>
    </w:p>
    <w:p w14:paraId="168996AB" w14:textId="77777777" w:rsidR="00511CAE" w:rsidRPr="008B76BA" w:rsidRDefault="00511CAE" w:rsidP="006B0E62">
      <w:pPr>
        <w:rPr>
          <w:rFonts w:cstheme="minorHAnsi"/>
          <w:szCs w:val="28"/>
        </w:rPr>
      </w:pPr>
    </w:p>
    <w:p w14:paraId="3D412614" w14:textId="77777777" w:rsidR="00D70885" w:rsidRPr="008B76BA" w:rsidRDefault="006B0E62" w:rsidP="006B0E62">
      <w:pPr>
        <w:rPr>
          <w:rFonts w:cstheme="minorHAnsi"/>
          <w:szCs w:val="28"/>
        </w:rPr>
      </w:pPr>
      <w:r w:rsidRPr="008B76BA">
        <w:rPr>
          <w:rFonts w:cstheme="minorHAnsi"/>
          <w:szCs w:val="28"/>
        </w:rPr>
        <w:t xml:space="preserve">The person writing the support letter should comment on the scope and reputation of this conference within your discipline and the significance of acceptance for presentation at this conference.  Funds to support student travel are limited. </w:t>
      </w:r>
    </w:p>
    <w:p w14:paraId="529FC69D" w14:textId="77777777" w:rsidR="00D70885" w:rsidRPr="008B76BA" w:rsidRDefault="00D70885" w:rsidP="006B0E62">
      <w:pPr>
        <w:rPr>
          <w:rFonts w:cstheme="minorHAnsi"/>
          <w:szCs w:val="28"/>
        </w:rPr>
      </w:pPr>
    </w:p>
    <w:p w14:paraId="0E1411D8" w14:textId="1700BEB5" w:rsidR="006B0E62" w:rsidRPr="008B76BA" w:rsidRDefault="006B0E62" w:rsidP="006B0E62">
      <w:pPr>
        <w:rPr>
          <w:rFonts w:cstheme="minorHAnsi"/>
          <w:szCs w:val="28"/>
        </w:rPr>
      </w:pPr>
      <w:r w:rsidRPr="008B76BA">
        <w:rPr>
          <w:rFonts w:cstheme="minorHAnsi"/>
          <w:szCs w:val="28"/>
        </w:rPr>
        <w:t>Although we try to support all requests for student work accepted for presentation at an outside conference, there may be times when there is competition for these limited funds. The competitiveness of the application as well as the reputation of the conference will contribute to funding decisions</w:t>
      </w:r>
      <w:r w:rsidR="00D70885" w:rsidRPr="008B76BA">
        <w:rPr>
          <w:rFonts w:cstheme="minorHAnsi"/>
          <w:szCs w:val="28"/>
        </w:rPr>
        <w:t>.</w:t>
      </w:r>
    </w:p>
    <w:p w14:paraId="3577E4A1" w14:textId="77777777" w:rsidR="00573C14" w:rsidRPr="008B76BA" w:rsidRDefault="00573C14" w:rsidP="005124EA">
      <w:pPr>
        <w:pBdr>
          <w:bottom w:val="single" w:sz="12" w:space="1" w:color="auto"/>
        </w:pBdr>
        <w:rPr>
          <w:rFonts w:cstheme="minorHAnsi"/>
        </w:rPr>
      </w:pPr>
    </w:p>
    <w:p w14:paraId="166F211D" w14:textId="77777777" w:rsidR="00074B14" w:rsidRPr="008B76BA" w:rsidRDefault="00074B14" w:rsidP="005124EA">
      <w:pPr>
        <w:rPr>
          <w:rFonts w:cstheme="minorHAnsi"/>
        </w:rPr>
      </w:pPr>
    </w:p>
    <w:p w14:paraId="7FA2BBF5" w14:textId="12A0D3B0" w:rsidR="00430599" w:rsidRPr="008B76BA" w:rsidRDefault="00430599" w:rsidP="005124EA">
      <w:pPr>
        <w:rPr>
          <w:rFonts w:cstheme="minorHAnsi"/>
          <w:b/>
        </w:rPr>
      </w:pPr>
      <w:r w:rsidRPr="008B76BA">
        <w:rPr>
          <w:rFonts w:cstheme="minorHAnsi"/>
          <w:b/>
          <w:sz w:val="24"/>
        </w:rPr>
        <w:t>To be completed by Graduate Studies</w:t>
      </w:r>
      <w:r w:rsidR="00D70885" w:rsidRPr="008B76BA">
        <w:rPr>
          <w:rFonts w:cstheme="minorHAnsi"/>
          <w:b/>
          <w:sz w:val="24"/>
        </w:rPr>
        <w:t>/Discover</w:t>
      </w:r>
    </w:p>
    <w:p w14:paraId="3C617997" w14:textId="77777777" w:rsidR="00430599" w:rsidRPr="008B76BA" w:rsidRDefault="00430599" w:rsidP="005124EA">
      <w:pPr>
        <w:rPr>
          <w:rFonts w:cstheme="minorHAnsi"/>
        </w:rPr>
      </w:pPr>
    </w:p>
    <w:p w14:paraId="028276D1" w14:textId="56A3F53F" w:rsidR="00430599" w:rsidRPr="008B76BA" w:rsidRDefault="00430599" w:rsidP="005124EA">
      <w:pPr>
        <w:rPr>
          <w:rFonts w:cstheme="minorHAnsi"/>
        </w:rPr>
      </w:pPr>
      <w:r w:rsidRPr="008B76BA">
        <w:rPr>
          <w:rFonts w:cstheme="minorHAnsi"/>
        </w:rPr>
        <w:t xml:space="preserve">Amount approved: </w:t>
      </w:r>
    </w:p>
    <w:p w14:paraId="6B045457" w14:textId="77777777" w:rsidR="00430599" w:rsidRPr="008B76BA" w:rsidRDefault="00430599" w:rsidP="005124EA">
      <w:pPr>
        <w:rPr>
          <w:rFonts w:cstheme="minorHAnsi"/>
        </w:rPr>
      </w:pPr>
    </w:p>
    <w:p w14:paraId="2024815F" w14:textId="77777777" w:rsidR="00430599" w:rsidRPr="008B76BA" w:rsidRDefault="00430599" w:rsidP="005124EA">
      <w:pPr>
        <w:rPr>
          <w:rFonts w:cstheme="minorHAnsi"/>
        </w:rPr>
      </w:pPr>
    </w:p>
    <w:p w14:paraId="3383E56A" w14:textId="6604ED6B" w:rsidR="00430599" w:rsidRPr="008B76BA" w:rsidRDefault="00430599" w:rsidP="005124EA">
      <w:pPr>
        <w:rPr>
          <w:rFonts w:cstheme="minorHAnsi"/>
        </w:rPr>
      </w:pPr>
      <w:r w:rsidRPr="008B76BA">
        <w:rPr>
          <w:rFonts w:cstheme="minorHAnsi"/>
        </w:rPr>
        <w:t xml:space="preserve">Additional document required before a funding decision can be made:  </w:t>
      </w:r>
    </w:p>
    <w:p w14:paraId="661520DF" w14:textId="77777777" w:rsidR="00430599" w:rsidRPr="008B76BA" w:rsidRDefault="00430599" w:rsidP="005124EA">
      <w:pPr>
        <w:rPr>
          <w:rFonts w:cstheme="minorHAnsi"/>
        </w:rPr>
      </w:pPr>
    </w:p>
    <w:p w14:paraId="539B06A4" w14:textId="77777777" w:rsidR="00430599" w:rsidRPr="008B76BA" w:rsidRDefault="00430599" w:rsidP="005124EA">
      <w:pPr>
        <w:rPr>
          <w:rFonts w:cstheme="minorHAnsi"/>
        </w:rPr>
      </w:pPr>
    </w:p>
    <w:p w14:paraId="7D5AB68A" w14:textId="77777777" w:rsidR="00430599" w:rsidRPr="008B76BA" w:rsidRDefault="00430599" w:rsidP="005124EA">
      <w:pPr>
        <w:rPr>
          <w:rFonts w:cstheme="minorHAnsi"/>
        </w:rPr>
      </w:pPr>
    </w:p>
    <w:p w14:paraId="1C19BABB" w14:textId="77777777" w:rsidR="00430599" w:rsidRPr="008B76BA" w:rsidRDefault="00430599" w:rsidP="005124EA">
      <w:pPr>
        <w:rPr>
          <w:rFonts w:cstheme="minorHAnsi"/>
        </w:rPr>
      </w:pPr>
    </w:p>
    <w:p w14:paraId="221D4F4F" w14:textId="59784617" w:rsidR="00430599" w:rsidRPr="008B76BA" w:rsidRDefault="00430599" w:rsidP="005124EA">
      <w:pPr>
        <w:rPr>
          <w:rFonts w:cstheme="minorHAnsi"/>
        </w:rPr>
      </w:pPr>
      <w:r w:rsidRPr="008B76BA">
        <w:rPr>
          <w:rFonts w:cstheme="minorHAnsi"/>
        </w:rPr>
        <w:t>Other comments:</w:t>
      </w:r>
    </w:p>
    <w:p w14:paraId="0AE8289B" w14:textId="076A7EC8" w:rsidR="00790F72" w:rsidRPr="008B76BA" w:rsidRDefault="00790F72">
      <w:pPr>
        <w:rPr>
          <w:rFonts w:cstheme="minorHAnsi"/>
        </w:rPr>
      </w:pPr>
      <w:r w:rsidRPr="008B76BA">
        <w:rPr>
          <w:rFonts w:cstheme="minorHAnsi"/>
        </w:rPr>
        <w:br w:type="page"/>
      </w:r>
    </w:p>
    <w:p w14:paraId="40590F92" w14:textId="54F1C7C0" w:rsidR="00790F72" w:rsidRPr="008B76BA" w:rsidRDefault="00790F72" w:rsidP="00790F72">
      <w:pPr>
        <w:rPr>
          <w:rFonts w:eastAsia="Times New Roman" w:cstheme="minorHAnsi"/>
          <w:color w:val="393939"/>
          <w:sz w:val="26"/>
          <w:szCs w:val="26"/>
          <w:shd w:val="clear" w:color="auto" w:fill="FFFFFF"/>
        </w:rPr>
      </w:pPr>
      <w:r w:rsidRPr="008B76BA">
        <w:rPr>
          <w:rStyle w:val="Heading1Char"/>
          <w:rFonts w:asciiTheme="minorHAnsi" w:hAnsiTheme="minorHAnsi" w:cstheme="minorHAnsi"/>
        </w:rPr>
        <w:lastRenderedPageBreak/>
        <w:t>Policies and Procedures for Student Conference Travel</w:t>
      </w:r>
      <w:r w:rsidRPr="008B76BA">
        <w:rPr>
          <w:rFonts w:eastAsia="Times New Roman" w:cstheme="minorHAnsi"/>
          <w:color w:val="393939"/>
          <w:sz w:val="26"/>
          <w:szCs w:val="26"/>
          <w:shd w:val="clear" w:color="auto" w:fill="FFFFFF"/>
        </w:rPr>
        <w:t xml:space="preserve"> </w:t>
      </w:r>
    </w:p>
    <w:p w14:paraId="14A74B14" w14:textId="77777777" w:rsidR="00790F72" w:rsidRPr="008B76BA" w:rsidRDefault="00790F72" w:rsidP="00790F72">
      <w:pPr>
        <w:rPr>
          <w:rFonts w:eastAsia="Times New Roman" w:cstheme="minorHAnsi"/>
          <w:color w:val="393939"/>
          <w:sz w:val="26"/>
          <w:szCs w:val="26"/>
          <w:shd w:val="clear" w:color="auto" w:fill="FFFFFF"/>
        </w:rPr>
      </w:pPr>
    </w:p>
    <w:p w14:paraId="70F7F8DB" w14:textId="4ABB2C76" w:rsidR="00790F72" w:rsidRPr="008B76BA" w:rsidRDefault="00D70885" w:rsidP="00790F72">
      <w:pPr>
        <w:rPr>
          <w:rFonts w:eastAsia="Times New Roman" w:cstheme="minorHAnsi"/>
          <w:b/>
          <w:color w:val="393939"/>
          <w:szCs w:val="26"/>
          <w:shd w:val="clear" w:color="auto" w:fill="FFFFFF"/>
        </w:rPr>
      </w:pPr>
      <w:r w:rsidRPr="008B76BA">
        <w:rPr>
          <w:rFonts w:eastAsia="Times New Roman" w:cstheme="minorHAnsi"/>
          <w:b/>
          <w:color w:val="393939"/>
          <w:szCs w:val="26"/>
          <w:shd w:val="clear" w:color="auto" w:fill="FFFFFF"/>
        </w:rPr>
        <w:t>F</w:t>
      </w:r>
      <w:r w:rsidR="00790F72" w:rsidRPr="008B76BA">
        <w:rPr>
          <w:rFonts w:eastAsia="Times New Roman" w:cstheme="minorHAnsi"/>
          <w:b/>
          <w:color w:val="393939"/>
          <w:szCs w:val="26"/>
          <w:shd w:val="clear" w:color="auto" w:fill="FFFFFF"/>
        </w:rPr>
        <w:t>unding for student conference travel</w:t>
      </w:r>
    </w:p>
    <w:p w14:paraId="7412EB68" w14:textId="77777777" w:rsidR="00790F72" w:rsidRPr="008B76BA" w:rsidRDefault="00790F72" w:rsidP="00790F72">
      <w:pPr>
        <w:rPr>
          <w:rFonts w:eastAsia="Times New Roman" w:cstheme="minorHAnsi"/>
          <w:color w:val="393939"/>
          <w:szCs w:val="26"/>
          <w:shd w:val="clear" w:color="auto" w:fill="FFFFFF"/>
        </w:rPr>
      </w:pPr>
    </w:p>
    <w:p w14:paraId="14DDECBF" w14:textId="77FDE0F2"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Travel award amounts are as follows:</w:t>
      </w:r>
    </w:p>
    <w:p w14:paraId="20D00786" w14:textId="5ACC0390" w:rsidR="00790F72" w:rsidRPr="008B76BA" w:rsidRDefault="00D70885"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Marymount </w:t>
      </w:r>
      <w:r w:rsidR="00790F72" w:rsidRPr="008B76BA">
        <w:rPr>
          <w:rFonts w:eastAsia="Times New Roman" w:cstheme="minorHAnsi"/>
          <w:color w:val="393939"/>
          <w:szCs w:val="26"/>
          <w:shd w:val="clear" w:color="auto" w:fill="FFFFFF"/>
        </w:rPr>
        <w:t>students giving a presentation at a major conference</w:t>
      </w:r>
      <w:r w:rsidRPr="008B76BA">
        <w:rPr>
          <w:rFonts w:eastAsia="Times New Roman" w:cstheme="minorHAnsi"/>
          <w:color w:val="393939"/>
          <w:szCs w:val="26"/>
          <w:shd w:val="clear" w:color="auto" w:fill="FFFFFF"/>
        </w:rPr>
        <w:t xml:space="preserve"> can apply for a </w:t>
      </w:r>
      <w:r w:rsidR="00790F72" w:rsidRPr="008B76BA">
        <w:rPr>
          <w:rFonts w:eastAsia="Times New Roman" w:cstheme="minorHAnsi"/>
          <w:color w:val="393939"/>
          <w:szCs w:val="26"/>
          <w:shd w:val="clear" w:color="auto" w:fill="FFFFFF"/>
        </w:rPr>
        <w:t>travel grant of up to $750</w:t>
      </w:r>
      <w:r w:rsidRPr="008B76BA">
        <w:rPr>
          <w:rFonts w:eastAsia="Times New Roman" w:cstheme="minorHAnsi"/>
          <w:color w:val="393939"/>
          <w:szCs w:val="26"/>
          <w:shd w:val="clear" w:color="auto" w:fill="FFFFFF"/>
        </w:rPr>
        <w:t xml:space="preserve"> to cover expenses associated with travel and conference registration</w:t>
      </w:r>
      <w:r w:rsidR="00790F72" w:rsidRPr="008B76BA">
        <w:rPr>
          <w:rFonts w:eastAsia="Times New Roman" w:cstheme="minorHAnsi"/>
          <w:color w:val="393939"/>
          <w:szCs w:val="26"/>
          <w:shd w:val="clear" w:color="auto" w:fill="FFFFFF"/>
        </w:rPr>
        <w:t xml:space="preserve">. </w:t>
      </w:r>
    </w:p>
    <w:p w14:paraId="67BD52A1"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If multiple students are joint authors on the same presentation, the $750 conference presentation travel grant will be awarded to only one of the presenters. However, conference registration fees of up to $250 will be paid for other co-presenters.</w:t>
      </w:r>
    </w:p>
    <w:p w14:paraId="6517D81B"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Conference travel support will be considered for students serving in a volunteer or support role at a major conference based on availability of funding.</w:t>
      </w:r>
    </w:p>
    <w:p w14:paraId="5ECA7A0B" w14:textId="4939E732"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Students attending a conference </w:t>
      </w:r>
      <w:r w:rsidR="00D70885" w:rsidRPr="008B76BA">
        <w:rPr>
          <w:rFonts w:eastAsia="Times New Roman" w:cstheme="minorHAnsi"/>
          <w:color w:val="393939"/>
          <w:szCs w:val="26"/>
          <w:shd w:val="clear" w:color="auto" w:fill="FFFFFF"/>
        </w:rPr>
        <w:t xml:space="preserve">with no formal participation role </w:t>
      </w:r>
      <w:r w:rsidRPr="008B76BA">
        <w:rPr>
          <w:rFonts w:eastAsia="Times New Roman" w:cstheme="minorHAnsi"/>
          <w:color w:val="393939"/>
          <w:szCs w:val="26"/>
          <w:shd w:val="clear" w:color="auto" w:fill="FFFFFF"/>
        </w:rPr>
        <w:t xml:space="preserve">can </w:t>
      </w:r>
      <w:r w:rsidR="00D70885" w:rsidRPr="008B76BA">
        <w:rPr>
          <w:rFonts w:eastAsia="Times New Roman" w:cstheme="minorHAnsi"/>
          <w:color w:val="393939"/>
          <w:szCs w:val="26"/>
          <w:shd w:val="clear" w:color="auto" w:fill="FFFFFF"/>
        </w:rPr>
        <w:t xml:space="preserve">apply for support of their </w:t>
      </w:r>
      <w:r w:rsidRPr="008B76BA">
        <w:rPr>
          <w:rFonts w:eastAsia="Times New Roman" w:cstheme="minorHAnsi"/>
          <w:color w:val="393939"/>
          <w:szCs w:val="26"/>
          <w:shd w:val="clear" w:color="auto" w:fill="FFFFFF"/>
        </w:rPr>
        <w:t>conference registration</w:t>
      </w:r>
      <w:r w:rsidR="00D70885" w:rsidRPr="008B76BA">
        <w:rPr>
          <w:rFonts w:eastAsia="Times New Roman" w:cstheme="minorHAnsi"/>
          <w:color w:val="393939"/>
          <w:szCs w:val="26"/>
          <w:shd w:val="clear" w:color="auto" w:fill="FFFFFF"/>
        </w:rPr>
        <w:t xml:space="preserve"> cost, offered ‘as available’ up to </w:t>
      </w:r>
      <w:r w:rsidRPr="008B76BA">
        <w:rPr>
          <w:rFonts w:eastAsia="Times New Roman" w:cstheme="minorHAnsi"/>
          <w:color w:val="393939"/>
          <w:szCs w:val="26"/>
          <w:shd w:val="clear" w:color="auto" w:fill="FFFFFF"/>
        </w:rPr>
        <w:t xml:space="preserve">$250. </w:t>
      </w:r>
    </w:p>
    <w:p w14:paraId="08F466C6" w14:textId="7B986BB9" w:rsidR="00790F72" w:rsidRPr="008B76BA" w:rsidRDefault="002163D1"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Aggregate </w:t>
      </w:r>
      <w:r w:rsidR="00790F72" w:rsidRPr="008B76BA">
        <w:rPr>
          <w:rFonts w:eastAsia="Times New Roman" w:cstheme="minorHAnsi"/>
          <w:color w:val="393939"/>
          <w:szCs w:val="26"/>
          <w:shd w:val="clear" w:color="auto" w:fill="FFFFFF"/>
        </w:rPr>
        <w:t>support</w:t>
      </w:r>
      <w:r w:rsidR="00D70885" w:rsidRPr="008B76BA">
        <w:rPr>
          <w:rFonts w:eastAsia="Times New Roman" w:cstheme="minorHAnsi"/>
          <w:color w:val="393939"/>
          <w:szCs w:val="26"/>
          <w:shd w:val="clear" w:color="auto" w:fill="FFFFFF"/>
        </w:rPr>
        <w:t xml:space="preserve"> </w:t>
      </w:r>
      <w:r w:rsidR="00790F72" w:rsidRPr="008B76BA">
        <w:rPr>
          <w:rFonts w:eastAsia="Times New Roman" w:cstheme="minorHAnsi"/>
          <w:color w:val="393939"/>
          <w:szCs w:val="26"/>
          <w:shd w:val="clear" w:color="auto" w:fill="FFFFFF"/>
        </w:rPr>
        <w:t>for conference presentation travel support is limited to $750 total during a student’s program of study</w:t>
      </w:r>
      <w:r w:rsidRPr="008B76BA">
        <w:rPr>
          <w:rFonts w:eastAsia="Times New Roman" w:cstheme="minorHAnsi"/>
          <w:color w:val="393939"/>
          <w:szCs w:val="26"/>
          <w:shd w:val="clear" w:color="auto" w:fill="FFFFFF"/>
        </w:rPr>
        <w:t xml:space="preserve"> (undergraduate or graduate)</w:t>
      </w:r>
      <w:r w:rsidR="00790F72" w:rsidRPr="008B76BA">
        <w:rPr>
          <w:rFonts w:eastAsia="Times New Roman" w:cstheme="minorHAnsi"/>
          <w:color w:val="393939"/>
          <w:szCs w:val="26"/>
          <w:shd w:val="clear" w:color="auto" w:fill="FFFFFF"/>
        </w:rPr>
        <w:t>. Other options may be available through the student’s department and or school</w:t>
      </w:r>
      <w:r w:rsidRPr="008B76BA">
        <w:rPr>
          <w:rFonts w:eastAsia="Times New Roman" w:cstheme="minorHAnsi"/>
          <w:color w:val="393939"/>
          <w:szCs w:val="26"/>
          <w:shd w:val="clear" w:color="auto" w:fill="FFFFFF"/>
        </w:rPr>
        <w:t xml:space="preserve"> if a student has reached this limit</w:t>
      </w:r>
      <w:r w:rsidR="00790F72" w:rsidRPr="008B76BA">
        <w:rPr>
          <w:rFonts w:eastAsia="Times New Roman" w:cstheme="minorHAnsi"/>
          <w:color w:val="393939"/>
          <w:szCs w:val="26"/>
          <w:shd w:val="clear" w:color="auto" w:fill="FFFFFF"/>
        </w:rPr>
        <w:t>.</w:t>
      </w:r>
    </w:p>
    <w:p w14:paraId="23177CB1" w14:textId="77777777" w:rsidR="00790F72" w:rsidRPr="008B76BA" w:rsidRDefault="00790F72" w:rsidP="00790F72">
      <w:pPr>
        <w:pStyle w:val="ListParagraph"/>
        <w:ind w:left="360"/>
        <w:rPr>
          <w:rFonts w:eastAsia="Times New Roman" w:cstheme="minorHAnsi"/>
          <w:color w:val="393939"/>
          <w:szCs w:val="26"/>
          <w:shd w:val="clear" w:color="auto" w:fill="FFFFFF"/>
        </w:rPr>
      </w:pPr>
    </w:p>
    <w:p w14:paraId="57176612" w14:textId="6B2BFEB7"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Note: As with all budgets, the budget to support student conference travel is limited.  </w:t>
      </w:r>
      <w:r w:rsidR="002163D1" w:rsidRPr="008B76BA">
        <w:rPr>
          <w:rFonts w:eastAsia="Times New Roman" w:cstheme="minorHAnsi"/>
          <w:color w:val="393939"/>
          <w:szCs w:val="26"/>
          <w:shd w:val="clear" w:color="auto" w:fill="FFFFFF"/>
        </w:rPr>
        <w:t>W</w:t>
      </w:r>
      <w:r w:rsidRPr="008B76BA">
        <w:rPr>
          <w:rFonts w:eastAsia="Times New Roman" w:cstheme="minorHAnsi"/>
          <w:color w:val="393939"/>
          <w:szCs w:val="26"/>
          <w:shd w:val="clear" w:color="auto" w:fill="FFFFFF"/>
        </w:rPr>
        <w:t xml:space="preserve">e anticipate sufficient funds to support </w:t>
      </w:r>
      <w:r w:rsidR="00053EBE" w:rsidRPr="008B76BA">
        <w:rPr>
          <w:rFonts w:eastAsia="Times New Roman" w:cstheme="minorHAnsi"/>
          <w:color w:val="393939"/>
          <w:szCs w:val="26"/>
          <w:shd w:val="clear" w:color="auto" w:fill="FFFFFF"/>
        </w:rPr>
        <w:t xml:space="preserve">qualified applications </w:t>
      </w:r>
      <w:r w:rsidR="002163D1" w:rsidRPr="008B76BA">
        <w:rPr>
          <w:rFonts w:eastAsia="Times New Roman" w:cstheme="minorHAnsi"/>
          <w:color w:val="393939"/>
          <w:szCs w:val="26"/>
          <w:shd w:val="clear" w:color="auto" w:fill="FFFFFF"/>
        </w:rPr>
        <w:t xml:space="preserve">at the levels identified above </w:t>
      </w:r>
      <w:r w:rsidR="001A5947" w:rsidRPr="008B76BA">
        <w:rPr>
          <w:rFonts w:eastAsia="Times New Roman" w:cstheme="minorHAnsi"/>
          <w:color w:val="393939"/>
          <w:szCs w:val="26"/>
          <w:shd w:val="clear" w:color="auto" w:fill="FFFFFF"/>
        </w:rPr>
        <w:t xml:space="preserve">assuming average number of </w:t>
      </w:r>
      <w:r w:rsidR="002163D1" w:rsidRPr="008B76BA">
        <w:rPr>
          <w:rFonts w:eastAsia="Times New Roman" w:cstheme="minorHAnsi"/>
          <w:color w:val="393939"/>
          <w:szCs w:val="26"/>
          <w:shd w:val="clear" w:color="auto" w:fill="FFFFFF"/>
        </w:rPr>
        <w:t xml:space="preserve">applications received in a given year.  </w:t>
      </w:r>
      <w:r w:rsidR="001A5947" w:rsidRPr="008B76BA">
        <w:rPr>
          <w:rFonts w:eastAsia="Times New Roman" w:cstheme="minorHAnsi"/>
          <w:color w:val="393939"/>
          <w:szCs w:val="26"/>
          <w:shd w:val="clear" w:color="auto" w:fill="FFFFFF"/>
        </w:rPr>
        <w:t>Be assured</w:t>
      </w:r>
      <w:r w:rsidR="002163D1" w:rsidRPr="008B76BA">
        <w:rPr>
          <w:rFonts w:eastAsia="Times New Roman" w:cstheme="minorHAnsi"/>
          <w:color w:val="393939"/>
          <w:szCs w:val="26"/>
          <w:shd w:val="clear" w:color="auto" w:fill="FFFFFF"/>
        </w:rPr>
        <w:t>, o</w:t>
      </w:r>
      <w:r w:rsidR="00053EBE" w:rsidRPr="008B76BA">
        <w:rPr>
          <w:rFonts w:eastAsia="Times New Roman" w:cstheme="minorHAnsi"/>
          <w:color w:val="393939"/>
          <w:szCs w:val="26"/>
          <w:shd w:val="clear" w:color="auto" w:fill="FFFFFF"/>
        </w:rPr>
        <w:t xml:space="preserve">nce </w:t>
      </w:r>
      <w:r w:rsidR="002163D1" w:rsidRPr="008B76BA">
        <w:rPr>
          <w:rFonts w:eastAsia="Times New Roman" w:cstheme="minorHAnsi"/>
          <w:color w:val="393939"/>
          <w:szCs w:val="26"/>
          <w:shd w:val="clear" w:color="auto" w:fill="FFFFFF"/>
        </w:rPr>
        <w:t xml:space="preserve">your application has been approved, </w:t>
      </w:r>
      <w:r w:rsidR="001A5947" w:rsidRPr="008B76BA">
        <w:rPr>
          <w:rFonts w:eastAsia="Times New Roman" w:cstheme="minorHAnsi"/>
          <w:color w:val="393939"/>
          <w:szCs w:val="26"/>
          <w:shd w:val="clear" w:color="auto" w:fill="FFFFFF"/>
        </w:rPr>
        <w:t>the funds are set aside for it</w:t>
      </w:r>
      <w:r w:rsidR="00053EBE" w:rsidRPr="008B76BA">
        <w:rPr>
          <w:rFonts w:eastAsia="Times New Roman" w:cstheme="minorHAnsi"/>
          <w:color w:val="393939"/>
          <w:szCs w:val="26"/>
          <w:shd w:val="clear" w:color="auto" w:fill="FFFFFF"/>
        </w:rPr>
        <w:t>.</w:t>
      </w:r>
      <w:r w:rsidR="002163D1" w:rsidRPr="008B76BA">
        <w:rPr>
          <w:rFonts w:eastAsia="Times New Roman" w:cstheme="minorHAnsi"/>
          <w:color w:val="393939"/>
          <w:szCs w:val="26"/>
          <w:shd w:val="clear" w:color="auto" w:fill="FFFFFF"/>
        </w:rPr>
        <w:t xml:space="preserve"> </w:t>
      </w:r>
      <w:r w:rsidR="002B26CE" w:rsidRPr="008B76BA">
        <w:rPr>
          <w:rFonts w:eastAsia="Times New Roman" w:cstheme="minorHAnsi"/>
          <w:color w:val="393939"/>
          <w:szCs w:val="26"/>
          <w:shd w:val="clear" w:color="auto" w:fill="FFFFFF"/>
        </w:rPr>
        <w:t xml:space="preserve"> </w:t>
      </w:r>
      <w:r w:rsidR="002163D1" w:rsidRPr="008B76BA">
        <w:rPr>
          <w:rFonts w:eastAsia="Times New Roman" w:cstheme="minorHAnsi"/>
          <w:color w:val="393939"/>
          <w:szCs w:val="26"/>
          <w:shd w:val="clear" w:color="auto" w:fill="FFFFFF"/>
        </w:rPr>
        <w:t>As the year progresses, we may need to adjust maximum awards for new requests.</w:t>
      </w:r>
      <w:r w:rsidRPr="008B76BA">
        <w:rPr>
          <w:rFonts w:eastAsia="Times New Roman" w:cstheme="minorHAnsi"/>
          <w:color w:val="393939"/>
          <w:szCs w:val="26"/>
          <w:shd w:val="clear" w:color="auto" w:fill="FFFFFF"/>
        </w:rPr>
        <w:t xml:space="preserve"> </w:t>
      </w:r>
    </w:p>
    <w:p w14:paraId="37B39D3A" w14:textId="77777777" w:rsidR="00790F72" w:rsidRPr="008B76BA" w:rsidRDefault="00790F72" w:rsidP="00790F72">
      <w:pPr>
        <w:rPr>
          <w:rFonts w:eastAsia="Times New Roman" w:cstheme="minorHAnsi"/>
          <w:color w:val="393939"/>
          <w:szCs w:val="26"/>
          <w:shd w:val="clear" w:color="auto" w:fill="FFFFFF"/>
        </w:rPr>
      </w:pPr>
    </w:p>
    <w:p w14:paraId="00A38800" w14:textId="65C6725F"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b/>
          <w:color w:val="393939"/>
          <w:szCs w:val="26"/>
          <w:shd w:val="clear" w:color="auto" w:fill="FFFFFF"/>
        </w:rPr>
        <w:t>All students</w:t>
      </w:r>
      <w:r w:rsidRPr="008B76BA">
        <w:rPr>
          <w:rFonts w:eastAsia="Times New Roman" w:cstheme="minorHAnsi"/>
          <w:color w:val="393939"/>
          <w:szCs w:val="26"/>
          <w:shd w:val="clear" w:color="auto" w:fill="FFFFFF"/>
        </w:rPr>
        <w:t xml:space="preserve"> who receive funding to present their scholarly or creative work at an outside conference </w:t>
      </w:r>
      <w:r w:rsidRPr="008B76BA">
        <w:rPr>
          <w:rFonts w:eastAsia="Times New Roman" w:cstheme="minorHAnsi"/>
          <w:b/>
          <w:color w:val="393939"/>
          <w:szCs w:val="26"/>
          <w:shd w:val="clear" w:color="auto" w:fill="FFFFFF"/>
        </w:rPr>
        <w:t xml:space="preserve">are expected to also submit the presentation for consideration for </w:t>
      </w:r>
      <w:r w:rsidR="001A5947" w:rsidRPr="008B76BA">
        <w:rPr>
          <w:rFonts w:eastAsia="Times New Roman" w:cstheme="minorHAnsi"/>
          <w:b/>
          <w:color w:val="393939"/>
          <w:szCs w:val="26"/>
          <w:shd w:val="clear" w:color="auto" w:fill="FFFFFF"/>
        </w:rPr>
        <w:t xml:space="preserve">inclusion </w:t>
      </w:r>
      <w:r w:rsidRPr="008B76BA">
        <w:rPr>
          <w:rFonts w:eastAsia="Times New Roman" w:cstheme="minorHAnsi"/>
          <w:b/>
          <w:color w:val="393939"/>
          <w:szCs w:val="26"/>
          <w:shd w:val="clear" w:color="auto" w:fill="FFFFFF"/>
        </w:rPr>
        <w:t xml:space="preserve">at the </w:t>
      </w:r>
      <w:r w:rsidR="00FD6F93" w:rsidRPr="008B76BA">
        <w:rPr>
          <w:rFonts w:eastAsia="Times New Roman" w:cstheme="minorHAnsi"/>
          <w:b/>
          <w:color w:val="393939"/>
          <w:szCs w:val="26"/>
          <w:shd w:val="clear" w:color="auto" w:fill="FFFFFF"/>
        </w:rPr>
        <w:t xml:space="preserve">annual </w:t>
      </w:r>
      <w:r w:rsidRPr="008B76BA">
        <w:rPr>
          <w:rFonts w:eastAsia="Times New Roman" w:cstheme="minorHAnsi"/>
          <w:b/>
          <w:color w:val="393939"/>
          <w:szCs w:val="26"/>
          <w:shd w:val="clear" w:color="auto" w:fill="FFFFFF"/>
        </w:rPr>
        <w:t xml:space="preserve">Marymount </w:t>
      </w:r>
      <w:r w:rsidR="00FD6F93" w:rsidRPr="008B76BA">
        <w:rPr>
          <w:rFonts w:eastAsia="Times New Roman" w:cstheme="minorHAnsi"/>
          <w:b/>
          <w:color w:val="393939"/>
          <w:szCs w:val="26"/>
          <w:shd w:val="clear" w:color="auto" w:fill="FFFFFF"/>
        </w:rPr>
        <w:t>S</w:t>
      </w:r>
      <w:r w:rsidRPr="008B76BA">
        <w:rPr>
          <w:rFonts w:eastAsia="Times New Roman" w:cstheme="minorHAnsi"/>
          <w:b/>
          <w:color w:val="393939"/>
          <w:szCs w:val="26"/>
          <w:shd w:val="clear" w:color="auto" w:fill="FFFFFF"/>
        </w:rPr>
        <w:t xml:space="preserve">tudent </w:t>
      </w:r>
      <w:r w:rsidR="00FD6F93" w:rsidRPr="008B76BA">
        <w:rPr>
          <w:rFonts w:eastAsia="Times New Roman" w:cstheme="minorHAnsi"/>
          <w:b/>
          <w:color w:val="393939"/>
          <w:szCs w:val="26"/>
          <w:shd w:val="clear" w:color="auto" w:fill="FFFFFF"/>
        </w:rPr>
        <w:t>R</w:t>
      </w:r>
      <w:r w:rsidRPr="008B76BA">
        <w:rPr>
          <w:rFonts w:eastAsia="Times New Roman" w:cstheme="minorHAnsi"/>
          <w:b/>
          <w:color w:val="393939"/>
          <w:szCs w:val="26"/>
          <w:shd w:val="clear" w:color="auto" w:fill="FFFFFF"/>
        </w:rPr>
        <w:t xml:space="preserve">esearch </w:t>
      </w:r>
      <w:r w:rsidR="00FD6F93" w:rsidRPr="008B76BA">
        <w:rPr>
          <w:rFonts w:eastAsia="Times New Roman" w:cstheme="minorHAnsi"/>
          <w:b/>
          <w:color w:val="393939"/>
          <w:szCs w:val="26"/>
          <w:shd w:val="clear" w:color="auto" w:fill="FFFFFF"/>
        </w:rPr>
        <w:t>C</w:t>
      </w:r>
      <w:r w:rsidRPr="008B76BA">
        <w:rPr>
          <w:rFonts w:eastAsia="Times New Roman" w:cstheme="minorHAnsi"/>
          <w:b/>
          <w:color w:val="393939"/>
          <w:szCs w:val="26"/>
          <w:shd w:val="clear" w:color="auto" w:fill="FFFFFF"/>
        </w:rPr>
        <w:t>onference</w:t>
      </w:r>
      <w:r w:rsidRPr="008B76BA">
        <w:rPr>
          <w:rFonts w:eastAsia="Times New Roman" w:cstheme="minorHAnsi"/>
          <w:color w:val="393939"/>
          <w:szCs w:val="26"/>
          <w:shd w:val="clear" w:color="auto" w:fill="FFFFFF"/>
        </w:rPr>
        <w:t xml:space="preserve"> that occurs in April.  You can access information about the </w:t>
      </w:r>
      <w:r w:rsidR="00FD6F93" w:rsidRPr="008B76BA">
        <w:rPr>
          <w:rFonts w:eastAsia="Times New Roman" w:cstheme="minorHAnsi"/>
          <w:color w:val="393939"/>
          <w:szCs w:val="26"/>
          <w:shd w:val="clear" w:color="auto" w:fill="FFFFFF"/>
        </w:rPr>
        <w:t xml:space="preserve">Student </w:t>
      </w:r>
      <w:r w:rsidRPr="008B76BA">
        <w:rPr>
          <w:rFonts w:eastAsia="Times New Roman" w:cstheme="minorHAnsi"/>
          <w:color w:val="393939"/>
          <w:szCs w:val="26"/>
          <w:shd w:val="clear" w:color="auto" w:fill="FFFFFF"/>
        </w:rPr>
        <w:t xml:space="preserve">Research Conference through the </w:t>
      </w:r>
      <w:hyperlink r:id="rId12" w:history="1">
        <w:r w:rsidRPr="008B76BA">
          <w:rPr>
            <w:rStyle w:val="Hyperlink"/>
            <w:rFonts w:eastAsia="Times New Roman" w:cstheme="minorHAnsi"/>
            <w:szCs w:val="26"/>
            <w:shd w:val="clear" w:color="auto" w:fill="FFFFFF"/>
          </w:rPr>
          <w:t>graduate studies webpage</w:t>
        </w:r>
      </w:hyperlink>
      <w:r w:rsidRPr="008B76BA">
        <w:rPr>
          <w:rFonts w:eastAsia="Times New Roman" w:cstheme="minorHAnsi"/>
          <w:color w:val="393939"/>
          <w:szCs w:val="26"/>
          <w:shd w:val="clear" w:color="auto" w:fill="FFFFFF"/>
        </w:rPr>
        <w:t>.</w:t>
      </w:r>
    </w:p>
    <w:p w14:paraId="1CA517E2" w14:textId="77777777" w:rsidR="00790F72" w:rsidRPr="008B76BA" w:rsidRDefault="00790F72" w:rsidP="00790F72">
      <w:pPr>
        <w:rPr>
          <w:rFonts w:eastAsia="Times New Roman" w:cstheme="minorHAnsi"/>
          <w:color w:val="393939"/>
          <w:szCs w:val="26"/>
          <w:shd w:val="clear" w:color="auto" w:fill="FFFFFF"/>
        </w:rPr>
      </w:pPr>
    </w:p>
    <w:p w14:paraId="0491EF34" w14:textId="77777777" w:rsidR="00790F72" w:rsidRPr="008B76BA" w:rsidRDefault="00790F72" w:rsidP="00790F72">
      <w:pPr>
        <w:rPr>
          <w:rFonts w:eastAsia="Times New Roman" w:cstheme="minorHAnsi"/>
          <w:color w:val="393939"/>
          <w:szCs w:val="26"/>
          <w:shd w:val="clear" w:color="auto" w:fill="FFFFFF"/>
        </w:rPr>
      </w:pPr>
    </w:p>
    <w:p w14:paraId="6D926269" w14:textId="77777777" w:rsidR="00790F72" w:rsidRPr="008B76BA" w:rsidRDefault="00790F72" w:rsidP="00790F72">
      <w:pPr>
        <w:pStyle w:val="Heading2"/>
        <w:rPr>
          <w:rFonts w:asciiTheme="minorHAnsi" w:eastAsia="Times New Roman" w:hAnsiTheme="minorHAnsi" w:cstheme="minorHAnsi"/>
          <w:shd w:val="clear" w:color="auto" w:fill="FFFFFF"/>
        </w:rPr>
      </w:pPr>
      <w:r w:rsidRPr="008B76BA">
        <w:rPr>
          <w:rFonts w:asciiTheme="minorHAnsi" w:eastAsia="Times New Roman" w:hAnsiTheme="minorHAnsi" w:cstheme="minorHAnsi"/>
          <w:shd w:val="clear" w:color="auto" w:fill="FFFFFF"/>
        </w:rPr>
        <w:t>Application Procedures</w:t>
      </w:r>
    </w:p>
    <w:p w14:paraId="0F2B7265" w14:textId="77777777" w:rsidR="001A5947" w:rsidRPr="008B76BA" w:rsidRDefault="001A5947" w:rsidP="001A5947">
      <w:pPr>
        <w:rPr>
          <w:rFonts w:cstheme="minorHAnsi"/>
        </w:rPr>
      </w:pPr>
    </w:p>
    <w:p w14:paraId="10D03A53" w14:textId="77777777" w:rsidR="001A5947" w:rsidRPr="008B76BA" w:rsidRDefault="001A5947" w:rsidP="001A5947">
      <w:pPr>
        <w:rPr>
          <w:rFonts w:cstheme="minorHAnsi"/>
          <w:b/>
        </w:rPr>
      </w:pPr>
      <w:r w:rsidRPr="008B76BA">
        <w:rPr>
          <w:rFonts w:cstheme="minorHAnsi"/>
          <w:b/>
        </w:rPr>
        <w:t>Email Completed Application to:</w:t>
      </w:r>
    </w:p>
    <w:p w14:paraId="1F5A4D62" w14:textId="77777777" w:rsidR="001A5947" w:rsidRPr="008B76BA" w:rsidRDefault="001A5947" w:rsidP="001A5947">
      <w:pPr>
        <w:pStyle w:val="ListParagraph"/>
        <w:numPr>
          <w:ilvl w:val="0"/>
          <w:numId w:val="11"/>
        </w:numPr>
        <w:rPr>
          <w:rFonts w:cstheme="minorHAnsi"/>
        </w:rPr>
      </w:pPr>
      <w:r w:rsidRPr="008B76BA">
        <w:rPr>
          <w:rFonts w:cstheme="minorHAnsi"/>
        </w:rPr>
        <w:t xml:space="preserve">Graduate students: email completed application to </w:t>
      </w:r>
      <w:hyperlink r:id="rId13" w:history="1">
        <w:r w:rsidRPr="008B76BA">
          <w:rPr>
            <w:rStyle w:val="Hyperlink"/>
            <w:rFonts w:cstheme="minorHAnsi"/>
            <w:color w:val="auto"/>
          </w:rPr>
          <w:t>graduate.studies@marymount.edu</w:t>
        </w:r>
      </w:hyperlink>
    </w:p>
    <w:p w14:paraId="66576A29" w14:textId="77777777" w:rsidR="001A5947" w:rsidRPr="008B76BA" w:rsidRDefault="001A5947" w:rsidP="001A5947">
      <w:pPr>
        <w:pStyle w:val="ListParagraph"/>
        <w:numPr>
          <w:ilvl w:val="0"/>
          <w:numId w:val="11"/>
        </w:numPr>
        <w:rPr>
          <w:rFonts w:cstheme="minorHAnsi"/>
        </w:rPr>
      </w:pPr>
      <w:r w:rsidRPr="008B76BA">
        <w:rPr>
          <w:rFonts w:cstheme="minorHAnsi"/>
        </w:rPr>
        <w:t xml:space="preserve">Undergraduate students: email completed application to </w:t>
      </w:r>
      <w:hyperlink r:id="rId14" w:history="1">
        <w:r w:rsidRPr="008B76BA">
          <w:rPr>
            <w:rStyle w:val="Hyperlink"/>
            <w:rFonts w:cstheme="minorHAnsi"/>
            <w:color w:val="auto"/>
          </w:rPr>
          <w:t>discover@marymount.edu</w:t>
        </w:r>
      </w:hyperlink>
    </w:p>
    <w:p w14:paraId="59F184F6" w14:textId="77777777" w:rsidR="002B26CE" w:rsidRPr="008B76BA" w:rsidRDefault="002B26CE" w:rsidP="00790F72">
      <w:pPr>
        <w:pStyle w:val="ListParagraph"/>
        <w:ind w:left="0"/>
        <w:rPr>
          <w:rFonts w:eastAsia="Times New Roman" w:cstheme="minorHAnsi"/>
          <w:shd w:val="clear" w:color="auto" w:fill="FFFFFF"/>
        </w:rPr>
      </w:pPr>
    </w:p>
    <w:p w14:paraId="395827D5" w14:textId="55240C99" w:rsidR="00790F72" w:rsidRPr="008B76BA" w:rsidRDefault="00790F72" w:rsidP="00790F72">
      <w:pPr>
        <w:pStyle w:val="ListParagraph"/>
        <w:ind w:left="0"/>
        <w:rPr>
          <w:rFonts w:eastAsia="Times New Roman" w:cstheme="minorHAnsi"/>
          <w:shd w:val="clear" w:color="auto" w:fill="FFFFFF"/>
        </w:rPr>
      </w:pPr>
      <w:r w:rsidRPr="008B76BA">
        <w:rPr>
          <w:rFonts w:eastAsia="Times New Roman" w:cstheme="minorHAnsi"/>
          <w:shd w:val="clear" w:color="auto" w:fill="FFFFFF"/>
        </w:rPr>
        <w:t>The application will be shared with the dean and department chair within the applicable school to alert each group to the request and coordinate efforts to identify all potential sources of support, alternative or a</w:t>
      </w:r>
      <w:r w:rsidR="00FD6F93" w:rsidRPr="008B76BA">
        <w:rPr>
          <w:rFonts w:eastAsia="Times New Roman" w:cstheme="minorHAnsi"/>
          <w:shd w:val="clear" w:color="auto" w:fill="FFFFFF"/>
        </w:rPr>
        <w:t xml:space="preserve">dditional to </w:t>
      </w:r>
      <w:r w:rsidR="002B26CE" w:rsidRPr="008B76BA">
        <w:rPr>
          <w:rFonts w:eastAsia="Times New Roman" w:cstheme="minorHAnsi"/>
          <w:shd w:val="clear" w:color="auto" w:fill="FFFFFF"/>
        </w:rPr>
        <w:t>G</w:t>
      </w:r>
      <w:r w:rsidR="00FD6F93" w:rsidRPr="008B76BA">
        <w:rPr>
          <w:rFonts w:eastAsia="Times New Roman" w:cstheme="minorHAnsi"/>
          <w:shd w:val="clear" w:color="auto" w:fill="FFFFFF"/>
        </w:rPr>
        <w:t xml:space="preserve">raduate </w:t>
      </w:r>
      <w:r w:rsidR="002B26CE" w:rsidRPr="008B76BA">
        <w:rPr>
          <w:rFonts w:eastAsia="Times New Roman" w:cstheme="minorHAnsi"/>
          <w:shd w:val="clear" w:color="auto" w:fill="FFFFFF"/>
        </w:rPr>
        <w:t>S</w:t>
      </w:r>
      <w:r w:rsidR="00FD6F93" w:rsidRPr="008B76BA">
        <w:rPr>
          <w:rFonts w:eastAsia="Times New Roman" w:cstheme="minorHAnsi"/>
          <w:shd w:val="clear" w:color="auto" w:fill="FFFFFF"/>
        </w:rPr>
        <w:t>tudies</w:t>
      </w:r>
      <w:r w:rsidR="002B26CE" w:rsidRPr="008B76BA">
        <w:rPr>
          <w:rFonts w:eastAsia="Times New Roman" w:cstheme="minorHAnsi"/>
          <w:shd w:val="clear" w:color="auto" w:fill="FFFFFF"/>
        </w:rPr>
        <w:t xml:space="preserve"> or Discover</w:t>
      </w:r>
      <w:r w:rsidR="00FD6F93" w:rsidRPr="008B76BA">
        <w:rPr>
          <w:rFonts w:eastAsia="Times New Roman" w:cstheme="minorHAnsi"/>
          <w:shd w:val="clear" w:color="auto" w:fill="FFFFFF"/>
        </w:rPr>
        <w:t>:</w:t>
      </w:r>
    </w:p>
    <w:p w14:paraId="05FCEE6C" w14:textId="186BA914"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I</w:t>
      </w:r>
      <w:r w:rsidR="00790F72" w:rsidRPr="008B76BA">
        <w:rPr>
          <w:rFonts w:eastAsia="Times New Roman" w:cstheme="minorHAnsi"/>
          <w:shd w:val="clear" w:color="auto" w:fill="FFFFFF"/>
        </w:rPr>
        <w:t xml:space="preserve">nternal funds that </w:t>
      </w:r>
      <w:r w:rsidRPr="008B76BA">
        <w:rPr>
          <w:rFonts w:eastAsia="Times New Roman" w:cstheme="minorHAnsi"/>
          <w:shd w:val="clear" w:color="auto" w:fill="FFFFFF"/>
        </w:rPr>
        <w:t xml:space="preserve">may be available through the school or program that </w:t>
      </w:r>
      <w:r w:rsidR="00790F72" w:rsidRPr="008B76BA">
        <w:rPr>
          <w:rFonts w:eastAsia="Times New Roman" w:cstheme="minorHAnsi"/>
          <w:shd w:val="clear" w:color="auto" w:fill="FFFFFF"/>
        </w:rPr>
        <w:t xml:space="preserve">can </w:t>
      </w:r>
      <w:r w:rsidRPr="008B76BA">
        <w:rPr>
          <w:rFonts w:eastAsia="Times New Roman" w:cstheme="minorHAnsi"/>
          <w:shd w:val="clear" w:color="auto" w:fill="FFFFFF"/>
        </w:rPr>
        <w:t xml:space="preserve">be applied to </w:t>
      </w:r>
      <w:r w:rsidR="00790F72" w:rsidRPr="008B76BA">
        <w:rPr>
          <w:rFonts w:eastAsia="Times New Roman" w:cstheme="minorHAnsi"/>
          <w:shd w:val="clear" w:color="auto" w:fill="FFFFFF"/>
        </w:rPr>
        <w:t>the r</w:t>
      </w:r>
      <w:r w:rsidRPr="008B76BA">
        <w:rPr>
          <w:rFonts w:eastAsia="Times New Roman" w:cstheme="minorHAnsi"/>
          <w:shd w:val="clear" w:color="auto" w:fill="FFFFFF"/>
        </w:rPr>
        <w:t>equest.</w:t>
      </w:r>
    </w:p>
    <w:p w14:paraId="5353691E" w14:textId="458D3C27"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E</w:t>
      </w:r>
      <w:r w:rsidR="00790F72" w:rsidRPr="008B76BA">
        <w:rPr>
          <w:rFonts w:eastAsia="Times New Roman" w:cstheme="minorHAnsi"/>
          <w:shd w:val="clear" w:color="auto" w:fill="FFFFFF"/>
        </w:rPr>
        <w:t>xternal sources of funding</w:t>
      </w:r>
      <w:r w:rsidRPr="008B76BA">
        <w:rPr>
          <w:rFonts w:eastAsia="Times New Roman" w:cstheme="minorHAnsi"/>
          <w:shd w:val="clear" w:color="auto" w:fill="FFFFFF"/>
        </w:rPr>
        <w:t xml:space="preserve"> that faculty or administrators may be aware of and </w:t>
      </w:r>
      <w:r w:rsidR="00790F72" w:rsidRPr="008B76BA">
        <w:rPr>
          <w:rFonts w:eastAsia="Times New Roman" w:cstheme="minorHAnsi"/>
          <w:shd w:val="clear" w:color="auto" w:fill="FFFFFF"/>
        </w:rPr>
        <w:t>can commun</w:t>
      </w:r>
      <w:r w:rsidRPr="008B76BA">
        <w:rPr>
          <w:rFonts w:eastAsia="Times New Roman" w:cstheme="minorHAnsi"/>
          <w:shd w:val="clear" w:color="auto" w:fill="FFFFFF"/>
        </w:rPr>
        <w:t>icate</w:t>
      </w:r>
      <w:r w:rsidR="00790F72" w:rsidRPr="008B76BA">
        <w:rPr>
          <w:rFonts w:eastAsia="Times New Roman" w:cstheme="minorHAnsi"/>
          <w:shd w:val="clear" w:color="auto" w:fill="FFFFFF"/>
        </w:rPr>
        <w:t xml:space="preserve"> to the student. </w:t>
      </w:r>
    </w:p>
    <w:p w14:paraId="41F49378" w14:textId="77777777" w:rsidR="00790F72" w:rsidRPr="008B76BA" w:rsidRDefault="00790F72" w:rsidP="00790F72">
      <w:pPr>
        <w:rPr>
          <w:rFonts w:eastAsia="Times New Roman" w:cstheme="minorHAnsi"/>
          <w:color w:val="393939"/>
          <w:shd w:val="clear" w:color="auto" w:fill="FFFFFF"/>
        </w:rPr>
      </w:pPr>
    </w:p>
    <w:p w14:paraId="5ECA27D3" w14:textId="77777777" w:rsidR="00790F72" w:rsidRPr="008B76BA" w:rsidRDefault="00790F72" w:rsidP="00790F72">
      <w:pPr>
        <w:rPr>
          <w:rFonts w:cstheme="minorHAnsi"/>
        </w:rPr>
      </w:pPr>
      <w:r w:rsidRPr="008B76BA">
        <w:rPr>
          <w:rFonts w:cstheme="minorHAnsi"/>
        </w:rPr>
        <w:t xml:space="preserve">The application should be submitted as early as possible.  Ideally, for those submitting their work for presentation, send the travel request at the same time you submit your application for giving a </w:t>
      </w:r>
      <w:r w:rsidRPr="008B76BA">
        <w:rPr>
          <w:rFonts w:cstheme="minorHAnsi"/>
        </w:rPr>
        <w:lastRenderedPageBreak/>
        <w:t xml:space="preserve">presentation. Confirmation of the conference presentation travel award will not be made until there is confirmation of acceptance of the presentation. However, early submission of the travel request allows us to ‘put aside’ the funds to award if your presentation is accepted. </w:t>
      </w:r>
    </w:p>
    <w:p w14:paraId="307FF606" w14:textId="77777777" w:rsidR="00281F8F" w:rsidRPr="008B76BA" w:rsidRDefault="00281F8F" w:rsidP="00790F72">
      <w:pPr>
        <w:rPr>
          <w:rFonts w:cstheme="minorHAnsi"/>
        </w:rPr>
      </w:pPr>
    </w:p>
    <w:p w14:paraId="0FFBBEFE" w14:textId="42086006" w:rsidR="00281F8F" w:rsidRPr="008B76BA" w:rsidRDefault="00281F8F" w:rsidP="00281F8F">
      <w:pPr>
        <w:rPr>
          <w:rFonts w:cstheme="minorHAnsi"/>
          <w:shd w:val="clear" w:color="auto" w:fill="FFFFFF"/>
        </w:rPr>
      </w:pPr>
      <w:r w:rsidRPr="008B76BA">
        <w:rPr>
          <w:rFonts w:cstheme="minorHAnsi"/>
          <w:shd w:val="clear" w:color="auto" w:fill="FFFFFF"/>
        </w:rPr>
        <w:t xml:space="preserve">The </w:t>
      </w:r>
      <w:r w:rsidR="00B21964" w:rsidRPr="008B76BA">
        <w:rPr>
          <w:rFonts w:cstheme="minorHAnsi"/>
          <w:shd w:val="clear" w:color="auto" w:fill="FFFFFF"/>
        </w:rPr>
        <w:t>O</w:t>
      </w:r>
      <w:r w:rsidRPr="008B76BA">
        <w:rPr>
          <w:rFonts w:cstheme="minorHAnsi"/>
          <w:shd w:val="clear" w:color="auto" w:fill="FFFFFF"/>
        </w:rPr>
        <w:t xml:space="preserve">ffice of </w:t>
      </w:r>
      <w:r w:rsidR="00B21964" w:rsidRPr="008B76BA">
        <w:rPr>
          <w:rFonts w:cstheme="minorHAnsi"/>
          <w:shd w:val="clear" w:color="auto" w:fill="FFFFFF"/>
        </w:rPr>
        <w:t>G</w:t>
      </w:r>
      <w:r w:rsidRPr="008B76BA">
        <w:rPr>
          <w:rFonts w:cstheme="minorHAnsi"/>
          <w:shd w:val="clear" w:color="auto" w:fill="FFFFFF"/>
        </w:rPr>
        <w:t xml:space="preserve">raduate </w:t>
      </w:r>
      <w:r w:rsidR="001A5947" w:rsidRPr="008B76BA">
        <w:rPr>
          <w:rFonts w:cstheme="minorHAnsi"/>
          <w:shd w:val="clear" w:color="auto" w:fill="FFFFFF"/>
        </w:rPr>
        <w:t xml:space="preserve">Education </w:t>
      </w:r>
      <w:r w:rsidR="00B21964" w:rsidRPr="008B76BA">
        <w:rPr>
          <w:rFonts w:cstheme="minorHAnsi"/>
          <w:shd w:val="clear" w:color="auto" w:fill="FFFFFF"/>
        </w:rPr>
        <w:t>or Discover</w:t>
      </w:r>
      <w:r w:rsidRPr="008B76BA">
        <w:rPr>
          <w:rFonts w:cstheme="minorHAnsi"/>
          <w:shd w:val="clear" w:color="auto" w:fill="FFFFFF"/>
        </w:rPr>
        <w:t xml:space="preserve"> will generally provide a response to your application within three weeks. You will receive a letter electronically (using your Marymount email address) stating the amount of the award and identifying any stipulations on the award.</w:t>
      </w:r>
    </w:p>
    <w:p w14:paraId="610DB4AF" w14:textId="77777777" w:rsidR="00790F72" w:rsidRPr="008B76BA" w:rsidRDefault="00790F72" w:rsidP="00790F72">
      <w:pPr>
        <w:rPr>
          <w:rFonts w:cstheme="minorHAnsi"/>
          <w:shd w:val="clear" w:color="auto" w:fill="FFFFFF"/>
        </w:rPr>
      </w:pPr>
    </w:p>
    <w:p w14:paraId="65D98187" w14:textId="526FAE64" w:rsidR="00790F72" w:rsidRPr="008B76BA" w:rsidRDefault="006B6D49"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t>Conference R</w:t>
      </w:r>
      <w:r w:rsidR="00790F72" w:rsidRPr="008B76BA">
        <w:rPr>
          <w:rFonts w:asciiTheme="minorHAnsi" w:hAnsiTheme="minorHAnsi" w:cstheme="minorHAnsi"/>
          <w:shd w:val="clear" w:color="auto" w:fill="FFFFFF"/>
        </w:rPr>
        <w:t>egistration</w:t>
      </w:r>
    </w:p>
    <w:p w14:paraId="644AFDB8" w14:textId="310C83C9" w:rsidR="00790F72" w:rsidRPr="008B76BA" w:rsidRDefault="00790F72" w:rsidP="00790F72">
      <w:pPr>
        <w:rPr>
          <w:rFonts w:cstheme="minorHAnsi"/>
          <w:shd w:val="clear" w:color="auto" w:fill="FFFFFF"/>
        </w:rPr>
      </w:pPr>
      <w:r w:rsidRPr="008B76BA">
        <w:rPr>
          <w:rFonts w:cstheme="minorHAnsi"/>
          <w:shd w:val="clear" w:color="auto" w:fill="FFFFFF"/>
        </w:rPr>
        <w:t xml:space="preserve">Conference registration fees can be paid directly by the University </w:t>
      </w:r>
      <w:r w:rsidRPr="008B76BA">
        <w:rPr>
          <w:rFonts w:cstheme="minorHAnsi"/>
          <w:b/>
          <w:shd w:val="clear" w:color="auto" w:fill="FFFFFF"/>
        </w:rPr>
        <w:t>IF</w:t>
      </w:r>
      <w:r w:rsidRPr="008B76BA">
        <w:rPr>
          <w:rFonts w:cstheme="minorHAnsi"/>
          <w:shd w:val="clear" w:color="auto" w:fill="FFFFFF"/>
        </w:rPr>
        <w:t xml:space="preserve"> the request is submitted in sufficient time to meet the registration deadline. Generally, this requires up to 4 weeks. Students are encouraged to take advantage of any early registration discounted rates. Once a student’s request for a conference travel grant has been approved, a request for the university to pay the conference registration fee can be made. </w:t>
      </w:r>
    </w:p>
    <w:p w14:paraId="2BF46857" w14:textId="77777777" w:rsidR="00790F72" w:rsidRPr="008B76BA" w:rsidRDefault="00790F72" w:rsidP="00790F72">
      <w:pPr>
        <w:rPr>
          <w:rFonts w:cstheme="minorHAnsi"/>
          <w:shd w:val="clear" w:color="auto" w:fill="FFFFFF"/>
        </w:rPr>
      </w:pPr>
    </w:p>
    <w:p w14:paraId="5A53AC0B" w14:textId="77777777" w:rsidR="00790F72" w:rsidRPr="008B76BA" w:rsidRDefault="00790F72" w:rsidP="00790F72">
      <w:pPr>
        <w:rPr>
          <w:rFonts w:cstheme="minorHAnsi"/>
          <w:shd w:val="clear" w:color="auto" w:fill="FFFFFF"/>
        </w:rPr>
      </w:pPr>
      <w:r w:rsidRPr="008B76BA">
        <w:rPr>
          <w:rFonts w:cstheme="minorHAnsi"/>
          <w:shd w:val="clear" w:color="auto" w:fill="FFFFFF"/>
        </w:rPr>
        <w:t xml:space="preserve">Alternatively, a student can pay the registration fee and be reimbursed.  </w:t>
      </w:r>
    </w:p>
    <w:p w14:paraId="39192673" w14:textId="77777777" w:rsidR="00790F72" w:rsidRPr="008B76BA" w:rsidRDefault="00790F72" w:rsidP="00790F72">
      <w:pPr>
        <w:rPr>
          <w:rFonts w:cstheme="minorHAnsi"/>
          <w:shd w:val="clear" w:color="auto" w:fill="FFFFFF"/>
        </w:rPr>
      </w:pPr>
    </w:p>
    <w:p w14:paraId="2B677CCC" w14:textId="3FEE2C48" w:rsidR="00790F72" w:rsidRPr="008B76BA" w:rsidRDefault="00D718EA"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t xml:space="preserve">Reimbursement for </w:t>
      </w:r>
      <w:r w:rsidR="00790F72" w:rsidRPr="008B76BA">
        <w:rPr>
          <w:rFonts w:asciiTheme="minorHAnsi" w:hAnsiTheme="minorHAnsi" w:cstheme="minorHAnsi"/>
          <w:shd w:val="clear" w:color="auto" w:fill="FFFFFF"/>
        </w:rPr>
        <w:t xml:space="preserve">Travel Expenses </w:t>
      </w:r>
    </w:p>
    <w:p w14:paraId="0CCDC556" w14:textId="563CAAEA" w:rsidR="000A37E9" w:rsidRPr="008B76BA" w:rsidRDefault="00790F72" w:rsidP="00790F72">
      <w:pPr>
        <w:rPr>
          <w:rFonts w:cstheme="minorHAnsi"/>
          <w:shd w:val="clear" w:color="auto" w:fill="FFFFFF"/>
        </w:rPr>
      </w:pPr>
      <w:r w:rsidRPr="008B76BA">
        <w:rPr>
          <w:rFonts w:cstheme="minorHAnsi"/>
          <w:shd w:val="clear" w:color="auto" w:fill="FFFFFF"/>
        </w:rPr>
        <w:t xml:space="preserve">After returning from the conference, </w:t>
      </w:r>
      <w:r w:rsidR="000A37E9" w:rsidRPr="008B76BA">
        <w:rPr>
          <w:rFonts w:cstheme="minorHAnsi"/>
          <w:shd w:val="clear" w:color="auto" w:fill="FFFFFF"/>
        </w:rPr>
        <w:t xml:space="preserve">the following materials must be submitted to graduate studies </w:t>
      </w:r>
      <w:r w:rsidR="00B21964" w:rsidRPr="008B76BA">
        <w:rPr>
          <w:rFonts w:cstheme="minorHAnsi"/>
          <w:shd w:val="clear" w:color="auto" w:fill="FFFFFF"/>
        </w:rPr>
        <w:t xml:space="preserve">or Discover </w:t>
      </w:r>
      <w:r w:rsidR="000A37E9" w:rsidRPr="008B76BA">
        <w:rPr>
          <w:rFonts w:cstheme="minorHAnsi"/>
          <w:shd w:val="clear" w:color="auto" w:fill="FFFFFF"/>
        </w:rPr>
        <w:t>to process reimbursement:</w:t>
      </w:r>
    </w:p>
    <w:p w14:paraId="28597C56" w14:textId="259CCE21" w:rsidR="008B76BA" w:rsidRPr="008B76BA" w:rsidRDefault="008B76BA" w:rsidP="008B76BA">
      <w:pPr>
        <w:pStyle w:val="ListParagraph"/>
        <w:numPr>
          <w:ilvl w:val="0"/>
          <w:numId w:val="10"/>
        </w:numPr>
        <w:rPr>
          <w:rFonts w:cstheme="minorHAnsi"/>
          <w:shd w:val="clear" w:color="auto" w:fill="FFFFFF"/>
        </w:rPr>
      </w:pPr>
      <w:r>
        <w:rPr>
          <w:rFonts w:cstheme="minorHAnsi"/>
          <w:shd w:val="clear" w:color="auto" w:fill="FFFFFF"/>
        </w:rPr>
        <w:t>A brief 1-2</w:t>
      </w:r>
      <w:r w:rsidRPr="008B76BA">
        <w:rPr>
          <w:rFonts w:cstheme="minorHAnsi"/>
          <w:shd w:val="clear" w:color="auto" w:fill="FFFFFF"/>
        </w:rPr>
        <w:t xml:space="preserve"> page summary report of the conference experience with emphasis on </w:t>
      </w:r>
      <w:r>
        <w:rPr>
          <w:rFonts w:cstheme="minorHAnsi"/>
          <w:shd w:val="clear" w:color="auto" w:fill="FFFFFF"/>
        </w:rPr>
        <w:t>new knowledge that was</w:t>
      </w:r>
      <w:r w:rsidRPr="008B76BA">
        <w:rPr>
          <w:rFonts w:cstheme="minorHAnsi"/>
          <w:shd w:val="clear" w:color="auto" w:fill="FFFFFF"/>
        </w:rPr>
        <w:t xml:space="preserve"> </w:t>
      </w:r>
      <w:r>
        <w:rPr>
          <w:rFonts w:cstheme="minorHAnsi"/>
          <w:shd w:val="clear" w:color="auto" w:fill="FFFFFF"/>
        </w:rPr>
        <w:t>gained</w:t>
      </w:r>
      <w:r w:rsidRPr="008B76BA">
        <w:rPr>
          <w:rFonts w:cstheme="minorHAnsi"/>
          <w:shd w:val="clear" w:color="auto" w:fill="FFFFFF"/>
        </w:rPr>
        <w:t xml:space="preserve"> or </w:t>
      </w:r>
      <w:r>
        <w:rPr>
          <w:rFonts w:cstheme="minorHAnsi"/>
          <w:shd w:val="clear" w:color="auto" w:fill="FFFFFF"/>
        </w:rPr>
        <w:t xml:space="preserve">information </w:t>
      </w:r>
      <w:r w:rsidRPr="008B76BA">
        <w:rPr>
          <w:rFonts w:cstheme="minorHAnsi"/>
          <w:shd w:val="clear" w:color="auto" w:fill="FFFFFF"/>
        </w:rPr>
        <w:t>that will be of particular value as you continue to pursue your studies. Please include at least one photograph from the conference</w:t>
      </w:r>
      <w:r>
        <w:rPr>
          <w:rFonts w:cstheme="minorHAnsi"/>
          <w:shd w:val="clear" w:color="auto" w:fill="FFFFFF"/>
        </w:rPr>
        <w:t xml:space="preserve"> in your summary</w:t>
      </w:r>
      <w:r w:rsidRPr="008B76BA">
        <w:rPr>
          <w:rFonts w:cstheme="minorHAnsi"/>
          <w:shd w:val="clear" w:color="auto" w:fill="FFFFFF"/>
        </w:rPr>
        <w:t>.</w:t>
      </w:r>
    </w:p>
    <w:p w14:paraId="5DFE769C" w14:textId="456755F5"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 xml:space="preserve">Completed </w:t>
      </w:r>
      <w:r w:rsidR="00790F72" w:rsidRPr="008B76BA">
        <w:rPr>
          <w:rFonts w:cstheme="minorHAnsi"/>
          <w:shd w:val="clear" w:color="auto" w:fill="FFFFFF"/>
        </w:rPr>
        <w:t>a</w:t>
      </w:r>
      <w:r w:rsidRPr="008B76BA">
        <w:rPr>
          <w:rFonts w:cstheme="minorHAnsi"/>
          <w:shd w:val="clear" w:color="auto" w:fill="FFFFFF"/>
        </w:rPr>
        <w:t>nd signed</w:t>
      </w:r>
      <w:r w:rsidR="00790F72" w:rsidRPr="008B76BA">
        <w:rPr>
          <w:rFonts w:cstheme="minorHAnsi"/>
          <w:shd w:val="clear" w:color="auto" w:fill="FFFFFF"/>
        </w:rPr>
        <w:t xml:space="preserve"> </w:t>
      </w:r>
      <w:r w:rsidR="000A37E9" w:rsidRPr="008B76BA">
        <w:rPr>
          <w:rFonts w:cstheme="minorHAnsi"/>
          <w:shd w:val="clear" w:color="auto" w:fill="FFFFFF"/>
        </w:rPr>
        <w:t xml:space="preserve">student </w:t>
      </w:r>
      <w:r w:rsidR="00C658A2" w:rsidRPr="008B76BA">
        <w:rPr>
          <w:rFonts w:cstheme="minorHAnsi"/>
          <w:shd w:val="clear" w:color="auto" w:fill="FFFFFF"/>
        </w:rPr>
        <w:t>travel expense form,</w:t>
      </w:r>
      <w:r w:rsidR="00790F72" w:rsidRPr="008B76BA">
        <w:rPr>
          <w:rFonts w:cstheme="minorHAnsi"/>
          <w:shd w:val="clear" w:color="auto" w:fill="FFFFFF"/>
        </w:rPr>
        <w:t xml:space="preserve"> </w:t>
      </w:r>
      <w:r w:rsidRPr="008B76BA">
        <w:rPr>
          <w:rFonts w:cstheme="minorHAnsi"/>
          <w:shd w:val="clear" w:color="auto" w:fill="FFFFFF"/>
        </w:rPr>
        <w:t>listing</w:t>
      </w:r>
      <w:r w:rsidR="00D718EA" w:rsidRPr="008B76BA">
        <w:rPr>
          <w:rFonts w:cstheme="minorHAnsi"/>
          <w:shd w:val="clear" w:color="auto" w:fill="FFFFFF"/>
        </w:rPr>
        <w:t xml:space="preserve"> expenses</w:t>
      </w:r>
      <w:r w:rsidR="001A4EDD" w:rsidRPr="008B76BA">
        <w:rPr>
          <w:rFonts w:cstheme="minorHAnsi"/>
          <w:shd w:val="clear" w:color="auto" w:fill="FFFFFF"/>
        </w:rPr>
        <w:t>. Complete the form electronically as it automatically calculates totals across categories.</w:t>
      </w:r>
      <w:r w:rsidR="00D718EA" w:rsidRPr="008B76BA">
        <w:rPr>
          <w:rFonts w:cstheme="minorHAnsi"/>
          <w:shd w:val="clear" w:color="auto" w:fill="FFFFFF"/>
        </w:rPr>
        <w:t xml:space="preserve"> </w:t>
      </w:r>
      <w:r w:rsidR="00DA170E" w:rsidRPr="008B76BA">
        <w:rPr>
          <w:rFonts w:cstheme="minorHAnsi"/>
          <w:shd w:val="clear" w:color="auto" w:fill="FFFFFF"/>
        </w:rPr>
        <w:t xml:space="preserve"> You can access a travel request form from e</w:t>
      </w:r>
      <w:r w:rsidR="008B76BA" w:rsidRPr="008B76BA">
        <w:rPr>
          <w:rFonts w:cstheme="minorHAnsi"/>
          <w:shd w:val="clear" w:color="auto" w:fill="FFFFFF"/>
        </w:rPr>
        <w:t>-</w:t>
      </w:r>
      <w:r w:rsidR="00DA170E" w:rsidRPr="008B76BA">
        <w:rPr>
          <w:rFonts w:cstheme="minorHAnsi"/>
          <w:shd w:val="clear" w:color="auto" w:fill="FFFFFF"/>
        </w:rPr>
        <w:t xml:space="preserve">concierge or by emailing </w:t>
      </w:r>
      <w:hyperlink r:id="rId15" w:history="1">
        <w:r w:rsidR="00DA170E" w:rsidRPr="008B76BA">
          <w:rPr>
            <w:rStyle w:val="Hyperlink"/>
            <w:rFonts w:cstheme="minorHAnsi"/>
            <w:shd w:val="clear" w:color="auto" w:fill="FFFFFF"/>
          </w:rPr>
          <w:t>graduate.studies@marymount.edu</w:t>
        </w:r>
      </w:hyperlink>
    </w:p>
    <w:p w14:paraId="1AA2A5C0" w14:textId="7DD1191F" w:rsidR="00281F8F" w:rsidRPr="008B76BA" w:rsidRDefault="00281F8F" w:rsidP="00DA170E">
      <w:pPr>
        <w:pStyle w:val="ListParagraph"/>
        <w:numPr>
          <w:ilvl w:val="0"/>
          <w:numId w:val="10"/>
        </w:numPr>
        <w:rPr>
          <w:rFonts w:cstheme="minorHAnsi"/>
          <w:shd w:val="clear" w:color="auto" w:fill="FFFFFF"/>
        </w:rPr>
      </w:pPr>
      <w:r w:rsidRPr="008B76BA">
        <w:rPr>
          <w:rFonts w:cstheme="minorHAnsi"/>
          <w:shd w:val="clear" w:color="auto" w:fill="FFFFFF"/>
        </w:rPr>
        <w:t>C</w:t>
      </w:r>
      <w:r w:rsidR="00790F72" w:rsidRPr="008B76BA">
        <w:rPr>
          <w:rFonts w:cstheme="minorHAnsi"/>
          <w:shd w:val="clear" w:color="auto" w:fill="FFFFFF"/>
        </w:rPr>
        <w:t>onfirmation of travel (</w:t>
      </w:r>
      <w:r w:rsidRPr="008B76BA">
        <w:rPr>
          <w:rFonts w:cstheme="minorHAnsi"/>
          <w:shd w:val="clear" w:color="auto" w:fill="FFFFFF"/>
        </w:rPr>
        <w:t xml:space="preserve">for example, </w:t>
      </w:r>
      <w:r w:rsidR="00790F72" w:rsidRPr="008B76BA">
        <w:rPr>
          <w:rFonts w:cstheme="minorHAnsi"/>
          <w:shd w:val="clear" w:color="auto" w:fill="FFFFFF"/>
        </w:rPr>
        <w:t>airline boarding pass stub</w:t>
      </w:r>
      <w:r w:rsidRPr="008B76BA">
        <w:rPr>
          <w:rFonts w:cstheme="minorHAnsi"/>
          <w:shd w:val="clear" w:color="auto" w:fill="FFFFFF"/>
        </w:rPr>
        <w:t>, hotel bill)</w:t>
      </w:r>
      <w:r w:rsidR="00D718EA" w:rsidRPr="008B76BA">
        <w:rPr>
          <w:rFonts w:cstheme="minorHAnsi"/>
          <w:shd w:val="clear" w:color="auto" w:fill="FFFFFF"/>
        </w:rPr>
        <w:t xml:space="preserve">. </w:t>
      </w:r>
    </w:p>
    <w:p w14:paraId="2911A8D1" w14:textId="245247DB"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O</w:t>
      </w:r>
      <w:r w:rsidR="00790F72" w:rsidRPr="008B76BA">
        <w:rPr>
          <w:rFonts w:cstheme="minorHAnsi"/>
          <w:shd w:val="clear" w:color="auto" w:fill="FFFFFF"/>
        </w:rPr>
        <w:t>riginal receipts for all items for which reimbursement is being requested</w:t>
      </w:r>
      <w:r w:rsidRPr="008B76BA">
        <w:rPr>
          <w:rFonts w:cstheme="minorHAnsi"/>
          <w:shd w:val="clear" w:color="auto" w:fill="FFFFFF"/>
        </w:rPr>
        <w:t xml:space="preserve"> (please remember to keep a copy of these receipts for your records)</w:t>
      </w:r>
      <w:r w:rsidR="00790F72" w:rsidRPr="008B76BA">
        <w:rPr>
          <w:rFonts w:cstheme="minorHAnsi"/>
          <w:shd w:val="clear" w:color="auto" w:fill="FFFFFF"/>
        </w:rPr>
        <w:t xml:space="preserve">. </w:t>
      </w:r>
    </w:p>
    <w:p w14:paraId="17F6645A" w14:textId="77777777" w:rsidR="00EA735D" w:rsidRPr="008B76BA" w:rsidRDefault="00EA735D" w:rsidP="00790F72">
      <w:pPr>
        <w:rPr>
          <w:rFonts w:cstheme="minorHAnsi"/>
          <w:shd w:val="clear" w:color="auto" w:fill="FFFFFF"/>
        </w:rPr>
      </w:pPr>
    </w:p>
    <w:p w14:paraId="6B091F24" w14:textId="5E6FF2F6" w:rsidR="00790F72" w:rsidRPr="008B76BA" w:rsidRDefault="00790F72" w:rsidP="00790F72">
      <w:pPr>
        <w:rPr>
          <w:rStyle w:val="Hyperlink"/>
          <w:rFonts w:cstheme="minorHAnsi"/>
          <w:color w:val="auto"/>
          <w:u w:val="none"/>
          <w:shd w:val="clear" w:color="auto" w:fill="FFFFFF"/>
        </w:rPr>
      </w:pPr>
      <w:r w:rsidRPr="008B76BA">
        <w:rPr>
          <w:rFonts w:cstheme="minorHAnsi"/>
          <w:shd w:val="clear" w:color="auto" w:fill="FFFFFF"/>
        </w:rPr>
        <w:t xml:space="preserve">A reimbursement check will then be sent to </w:t>
      </w:r>
      <w:r w:rsidR="00B21964" w:rsidRPr="008B76BA">
        <w:rPr>
          <w:rFonts w:cstheme="minorHAnsi"/>
          <w:shd w:val="clear" w:color="auto" w:fill="FFFFFF"/>
        </w:rPr>
        <w:t xml:space="preserve">you at </w:t>
      </w:r>
      <w:r w:rsidRPr="008B76BA">
        <w:rPr>
          <w:rFonts w:cstheme="minorHAnsi"/>
          <w:shd w:val="clear" w:color="auto" w:fill="FFFFFF"/>
        </w:rPr>
        <w:t xml:space="preserve">the current mailing address on file at the university. </w:t>
      </w:r>
      <w:r w:rsidR="00B21964" w:rsidRPr="008B76BA">
        <w:rPr>
          <w:rFonts w:cstheme="minorHAnsi"/>
          <w:shd w:val="clear" w:color="auto" w:fill="FFFFFF"/>
        </w:rPr>
        <w:t>C</w:t>
      </w:r>
      <w:r w:rsidRPr="008B76BA">
        <w:rPr>
          <w:rFonts w:cstheme="minorHAnsi"/>
          <w:shd w:val="clear" w:color="auto" w:fill="FFFFFF"/>
        </w:rPr>
        <w:t xml:space="preserve">heck the </w:t>
      </w:r>
      <w:r w:rsidR="009B1C7A" w:rsidRPr="008B76BA">
        <w:rPr>
          <w:rFonts w:cstheme="minorHAnsi"/>
          <w:shd w:val="clear" w:color="auto" w:fill="FFFFFF"/>
        </w:rPr>
        <w:t xml:space="preserve">local </w:t>
      </w:r>
      <w:r w:rsidRPr="008B76BA">
        <w:rPr>
          <w:rFonts w:cstheme="minorHAnsi"/>
          <w:shd w:val="clear" w:color="auto" w:fill="FFFFFF"/>
        </w:rPr>
        <w:t xml:space="preserve">mailing address </w:t>
      </w:r>
      <w:r w:rsidR="00B21964" w:rsidRPr="008B76BA">
        <w:rPr>
          <w:rFonts w:cstheme="minorHAnsi"/>
          <w:shd w:val="clear" w:color="auto" w:fill="FFFFFF"/>
        </w:rPr>
        <w:t>Marymount has on file for you.</w:t>
      </w:r>
      <w:r w:rsidRPr="008B76BA">
        <w:rPr>
          <w:rFonts w:cstheme="minorHAnsi"/>
          <w:shd w:val="clear" w:color="auto" w:fill="FFFFFF"/>
        </w:rPr>
        <w:t xml:space="preserve"> Directions for checking and updating a mailing address are on Marymount’s website, under</w:t>
      </w:r>
      <w:r w:rsidRPr="008B76BA">
        <w:rPr>
          <w:rStyle w:val="apple-converted-space"/>
          <w:rFonts w:cstheme="minorHAnsi"/>
          <w:shd w:val="clear" w:color="auto" w:fill="FFFFFF"/>
        </w:rPr>
        <w:t> </w:t>
      </w:r>
      <w:r w:rsidRPr="008B76BA">
        <w:rPr>
          <w:rFonts w:cstheme="minorHAnsi"/>
          <w:shd w:val="clear" w:color="auto" w:fill="FFFFFF"/>
        </w:rPr>
        <w:t xml:space="preserve">the </w:t>
      </w:r>
      <w:hyperlink r:id="rId16" w:history="1">
        <w:r w:rsidRPr="008B76BA">
          <w:rPr>
            <w:rStyle w:val="Hyperlink"/>
            <w:rFonts w:cstheme="minorHAnsi"/>
            <w:shd w:val="clear" w:color="auto" w:fill="FFFFFF"/>
          </w:rPr>
          <w:t>registrar’s office page</w:t>
        </w:r>
      </w:hyperlink>
      <w:r w:rsidRPr="008B76BA">
        <w:rPr>
          <w:rFonts w:cstheme="minorHAnsi"/>
          <w:shd w:val="clear" w:color="auto" w:fill="FFFFFF"/>
        </w:rPr>
        <w:t>.</w:t>
      </w:r>
    </w:p>
    <w:p w14:paraId="1B8E622D" w14:textId="77777777" w:rsidR="00790F72" w:rsidRPr="008B76BA" w:rsidRDefault="00790F72" w:rsidP="005124EA">
      <w:pPr>
        <w:rPr>
          <w:rFonts w:cstheme="minorHAnsi"/>
        </w:rPr>
      </w:pPr>
    </w:p>
    <w:sectPr w:rsidR="00790F72" w:rsidRPr="008B76B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CCCB" w14:textId="77777777" w:rsidR="00B46188" w:rsidRDefault="00B46188" w:rsidP="00EC7242">
      <w:r>
        <w:separator/>
      </w:r>
    </w:p>
  </w:endnote>
  <w:endnote w:type="continuationSeparator" w:id="0">
    <w:p w14:paraId="380E0BB2" w14:textId="77777777" w:rsidR="00B46188" w:rsidRDefault="00B46188" w:rsidP="00EC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0162" w14:textId="29E80728" w:rsidR="00D70885" w:rsidRDefault="00D70885">
    <w:pPr>
      <w:pStyle w:val="Footer"/>
    </w:pPr>
    <w:r>
      <w:t>Update</w:t>
    </w:r>
    <w:r w:rsidR="008B76BA">
      <w:t>d</w:t>
    </w:r>
    <w:r>
      <w:t xml:space="preserve"> November, 2017</w:t>
    </w:r>
  </w:p>
  <w:p w14:paraId="62CB8CA6" w14:textId="77777777" w:rsidR="00FD6F93" w:rsidRDefault="00FD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3296" w14:textId="77777777" w:rsidR="00B46188" w:rsidRDefault="00B46188" w:rsidP="00EC7242">
      <w:r>
        <w:separator/>
      </w:r>
    </w:p>
  </w:footnote>
  <w:footnote w:type="continuationSeparator" w:id="0">
    <w:p w14:paraId="4D5EF658" w14:textId="77777777" w:rsidR="00B46188" w:rsidRDefault="00B46188" w:rsidP="00EC7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752D"/>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B1B"/>
    <w:multiLevelType w:val="hybridMultilevel"/>
    <w:tmpl w:val="5C58094A"/>
    <w:lvl w:ilvl="0" w:tplc="71AE9876">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1CD2815"/>
    <w:multiLevelType w:val="hybridMultilevel"/>
    <w:tmpl w:val="CD2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A5813"/>
    <w:multiLevelType w:val="hybridMultilevel"/>
    <w:tmpl w:val="2B78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C5D3B"/>
    <w:multiLevelType w:val="hybridMultilevel"/>
    <w:tmpl w:val="9E1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61836"/>
    <w:multiLevelType w:val="hybridMultilevel"/>
    <w:tmpl w:val="28D4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00445"/>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1238F"/>
    <w:multiLevelType w:val="hybridMultilevel"/>
    <w:tmpl w:val="CF8A7B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56F3753F"/>
    <w:multiLevelType w:val="hybridMultilevel"/>
    <w:tmpl w:val="A2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B124B"/>
    <w:multiLevelType w:val="hybridMultilevel"/>
    <w:tmpl w:val="F12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A767D"/>
    <w:multiLevelType w:val="hybridMultilevel"/>
    <w:tmpl w:val="15D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7"/>
  </w:num>
  <w:num w:numId="6">
    <w:abstractNumId w:val="1"/>
  </w:num>
  <w:num w:numId="7">
    <w:abstractNumId w:val="10"/>
  </w:num>
  <w:num w:numId="8">
    <w:abstractNumId w:val="4"/>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A"/>
    <w:rsid w:val="000135B0"/>
    <w:rsid w:val="00024DF4"/>
    <w:rsid w:val="00053EBE"/>
    <w:rsid w:val="00064183"/>
    <w:rsid w:val="00074B14"/>
    <w:rsid w:val="000753D8"/>
    <w:rsid w:val="000A37E9"/>
    <w:rsid w:val="000A4A82"/>
    <w:rsid w:val="00121B4A"/>
    <w:rsid w:val="00125EA2"/>
    <w:rsid w:val="00135E80"/>
    <w:rsid w:val="00173F16"/>
    <w:rsid w:val="001A4EDD"/>
    <w:rsid w:val="001A5947"/>
    <w:rsid w:val="001C0DDB"/>
    <w:rsid w:val="00204ED7"/>
    <w:rsid w:val="002061D9"/>
    <w:rsid w:val="002163D1"/>
    <w:rsid w:val="00281F8F"/>
    <w:rsid w:val="002918AC"/>
    <w:rsid w:val="002934A1"/>
    <w:rsid w:val="00297BAC"/>
    <w:rsid w:val="002B26CE"/>
    <w:rsid w:val="002C0FDA"/>
    <w:rsid w:val="002C568C"/>
    <w:rsid w:val="002F0E77"/>
    <w:rsid w:val="003C7CA4"/>
    <w:rsid w:val="0040341C"/>
    <w:rsid w:val="0040722A"/>
    <w:rsid w:val="004278A1"/>
    <w:rsid w:val="00430599"/>
    <w:rsid w:val="00453356"/>
    <w:rsid w:val="00472725"/>
    <w:rsid w:val="0048688B"/>
    <w:rsid w:val="004E2831"/>
    <w:rsid w:val="005062CB"/>
    <w:rsid w:val="00506765"/>
    <w:rsid w:val="00511CAE"/>
    <w:rsid w:val="005124EA"/>
    <w:rsid w:val="00514C31"/>
    <w:rsid w:val="00573C14"/>
    <w:rsid w:val="00587BAB"/>
    <w:rsid w:val="005966EE"/>
    <w:rsid w:val="005A7579"/>
    <w:rsid w:val="005B5E59"/>
    <w:rsid w:val="005E09A3"/>
    <w:rsid w:val="00616684"/>
    <w:rsid w:val="00621E8E"/>
    <w:rsid w:val="006B0E62"/>
    <w:rsid w:val="006B6D49"/>
    <w:rsid w:val="00707883"/>
    <w:rsid w:val="00752821"/>
    <w:rsid w:val="007865E3"/>
    <w:rsid w:val="00790F72"/>
    <w:rsid w:val="007A7CB7"/>
    <w:rsid w:val="007C4031"/>
    <w:rsid w:val="00830F4C"/>
    <w:rsid w:val="00837FAC"/>
    <w:rsid w:val="008B1FB0"/>
    <w:rsid w:val="008B76BA"/>
    <w:rsid w:val="008C123D"/>
    <w:rsid w:val="008F3062"/>
    <w:rsid w:val="00933EFA"/>
    <w:rsid w:val="0093481B"/>
    <w:rsid w:val="00970606"/>
    <w:rsid w:val="009A2030"/>
    <w:rsid w:val="009B1C7A"/>
    <w:rsid w:val="00A20359"/>
    <w:rsid w:val="00B21964"/>
    <w:rsid w:val="00B46188"/>
    <w:rsid w:val="00B502D0"/>
    <w:rsid w:val="00B711E8"/>
    <w:rsid w:val="00C57C01"/>
    <w:rsid w:val="00C658A2"/>
    <w:rsid w:val="00C83336"/>
    <w:rsid w:val="00CE2A89"/>
    <w:rsid w:val="00D2122E"/>
    <w:rsid w:val="00D25C8E"/>
    <w:rsid w:val="00D3318D"/>
    <w:rsid w:val="00D51854"/>
    <w:rsid w:val="00D70885"/>
    <w:rsid w:val="00D718EA"/>
    <w:rsid w:val="00D868F6"/>
    <w:rsid w:val="00D9792B"/>
    <w:rsid w:val="00DA170E"/>
    <w:rsid w:val="00DB08D6"/>
    <w:rsid w:val="00DE6CB0"/>
    <w:rsid w:val="00E2434F"/>
    <w:rsid w:val="00E405C3"/>
    <w:rsid w:val="00E72AEE"/>
    <w:rsid w:val="00E8480B"/>
    <w:rsid w:val="00E87F7E"/>
    <w:rsid w:val="00EA735D"/>
    <w:rsid w:val="00EC7242"/>
    <w:rsid w:val="00F654E1"/>
    <w:rsid w:val="00F737B1"/>
    <w:rsid w:val="00FC358F"/>
    <w:rsid w:val="00FD1BF2"/>
    <w:rsid w:val="00FD6F93"/>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1A5"/>
  <w15:docId w15:val="{560A76C8-ECF1-4FB6-B671-8A8E40D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mount.edu/Academics/Programs-of-Study/Graduate-Studies" TargetMode="External"/><Relationship Id="rId13" Type="http://schemas.openxmlformats.org/officeDocument/2006/relationships/hyperlink" Target="mailto:graduate.studies@marymoun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ymount.edu/Academics/Programs-of-Study/Graduate-Stu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ymount.edu/Academics/Services-Resources/Registrar-s-Office/Updating-Your-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over@marymount.edu" TargetMode="External"/><Relationship Id="rId5" Type="http://schemas.openxmlformats.org/officeDocument/2006/relationships/webSettings" Target="webSettings.xml"/><Relationship Id="rId15" Type="http://schemas.openxmlformats.org/officeDocument/2006/relationships/hyperlink" Target="mailto:graduate.studies@marymount.edu" TargetMode="External"/><Relationship Id="rId10" Type="http://schemas.openxmlformats.org/officeDocument/2006/relationships/hyperlink" Target="mailto:graduate.studies@marymoun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ymount.edu/Academics/Programs-of-Study/Discover-Research-Program/Discover-Research/Student-Conference-Travel-Support" TargetMode="External"/><Relationship Id="rId14" Type="http://schemas.openxmlformats.org/officeDocument/2006/relationships/hyperlink" Target="mailto:discover@marymo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8EBB-99F7-4AA8-BC8B-16C327B0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ng</dc:creator>
  <cp:lastModifiedBy>rwong</cp:lastModifiedBy>
  <cp:revision>2</cp:revision>
  <cp:lastPrinted>2015-11-16T18:44:00Z</cp:lastPrinted>
  <dcterms:created xsi:type="dcterms:W3CDTF">2017-11-02T20:35:00Z</dcterms:created>
  <dcterms:modified xsi:type="dcterms:W3CDTF">2017-11-02T20:35:00Z</dcterms:modified>
</cp:coreProperties>
</file>